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D0C" w:rsidRDefault="00544D0C" w:rsidP="00B810F5">
      <w:pPr>
        <w:pStyle w:val="Default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544D0C" w:rsidRDefault="00544D0C" w:rsidP="00B810F5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062A1D" w:rsidRPr="000A6DA6" w:rsidRDefault="000A6DA6" w:rsidP="00B810F5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A6DA6">
        <w:rPr>
          <w:rFonts w:ascii="Times New Roman" w:hAnsi="Times New Roman" w:cs="Times New Roman"/>
          <w:bCs/>
          <w:sz w:val="32"/>
          <w:szCs w:val="32"/>
        </w:rPr>
        <w:t xml:space="preserve">Formato para la evaluación de propuestas </w:t>
      </w:r>
    </w:p>
    <w:p w:rsidR="000A6DA6" w:rsidRPr="000A6DA6" w:rsidRDefault="000A6DA6" w:rsidP="00B810F5">
      <w:pPr>
        <w:pStyle w:val="Default"/>
        <w:jc w:val="center"/>
        <w:rPr>
          <w:rFonts w:ascii="Times New Roman" w:hAnsi="Times New Roman" w:cs="Times New Roman"/>
          <w:sz w:val="32"/>
          <w:szCs w:val="32"/>
        </w:rPr>
      </w:pPr>
      <w:r w:rsidRPr="000A6DA6">
        <w:rPr>
          <w:rFonts w:ascii="Times New Roman" w:hAnsi="Times New Roman" w:cs="Times New Roman"/>
          <w:bCs/>
          <w:sz w:val="32"/>
          <w:szCs w:val="32"/>
        </w:rPr>
        <w:t xml:space="preserve">Comité de Publicaciones de la Facultad de Ciencias Sociales </w:t>
      </w:r>
    </w:p>
    <w:p w:rsidR="00E27DDE" w:rsidRPr="00FA5055" w:rsidRDefault="00E27DDE" w:rsidP="00DE1F9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62A1D" w:rsidRPr="00FA5055" w:rsidRDefault="00062A1D" w:rsidP="00062A1D">
      <w:pPr>
        <w:spacing w:after="0" w:line="240" w:lineRule="auto"/>
        <w:rPr>
          <w:rFonts w:ascii="Times New Roman" w:hAnsi="Times New Roman"/>
        </w:rPr>
      </w:pPr>
      <w:r w:rsidRPr="00FA5055">
        <w:rPr>
          <w:rFonts w:ascii="Times New Roman" w:hAnsi="Times New Roman"/>
        </w:rPr>
        <w:t>Señor(a) evaluador(a):</w:t>
      </w:r>
    </w:p>
    <w:p w:rsidR="00062A1D" w:rsidRPr="00FA5055" w:rsidRDefault="00062A1D" w:rsidP="00062A1D">
      <w:pPr>
        <w:pStyle w:val="Default"/>
        <w:jc w:val="both"/>
        <w:rPr>
          <w:rFonts w:ascii="Times New Roman" w:hAnsi="Times New Roman" w:cs="Times New Roman"/>
        </w:rPr>
      </w:pPr>
      <w:r w:rsidRPr="00FA5055">
        <w:rPr>
          <w:rFonts w:ascii="Times New Roman" w:hAnsi="Times New Roman" w:cs="Times New Roman"/>
        </w:rPr>
        <w:t>Usted ha sido seleccionado para dar su concepto respecto</w:t>
      </w:r>
      <w:r w:rsidR="00A85376">
        <w:rPr>
          <w:rFonts w:ascii="Times New Roman" w:hAnsi="Times New Roman" w:cs="Times New Roman"/>
        </w:rPr>
        <w:t xml:space="preserve"> al </w:t>
      </w:r>
      <w:r w:rsidR="000A6DA6">
        <w:rPr>
          <w:rFonts w:ascii="Times New Roman" w:hAnsi="Times New Roman" w:cs="Times New Roman"/>
        </w:rPr>
        <w:t xml:space="preserve">texto </w:t>
      </w:r>
      <w:r w:rsidR="00A85376">
        <w:rPr>
          <w:rFonts w:ascii="Times New Roman" w:hAnsi="Times New Roman" w:cs="Times New Roman"/>
        </w:rPr>
        <w:t xml:space="preserve">que le </w:t>
      </w:r>
      <w:r w:rsidR="00623963">
        <w:rPr>
          <w:rFonts w:ascii="Times New Roman" w:hAnsi="Times New Roman" w:cs="Times New Roman"/>
        </w:rPr>
        <w:t>enviamos</w:t>
      </w:r>
      <w:r w:rsidR="000A6DA6">
        <w:rPr>
          <w:rFonts w:ascii="Times New Roman" w:hAnsi="Times New Roman" w:cs="Times New Roman"/>
        </w:rPr>
        <w:t>. Agradecemos su colaboración.</w:t>
      </w:r>
      <w:r w:rsidR="001B5B3A">
        <w:rPr>
          <w:rFonts w:ascii="Times New Roman" w:hAnsi="Times New Roman" w:cs="Times New Roman"/>
        </w:rPr>
        <w:t xml:space="preserve"> </w:t>
      </w:r>
      <w:r w:rsidRPr="00FA5055">
        <w:rPr>
          <w:rFonts w:ascii="Times New Roman" w:hAnsi="Times New Roman" w:cs="Times New Roman"/>
        </w:rPr>
        <w:t>Sírvase diligenciar el presente formato en su totalidad. Si tiene algún impedimento para realizar el análisis, por favor comunicarlo. Sus comentarios se le darán a conocer al autor, pero su nombre será confidencial.</w:t>
      </w:r>
    </w:p>
    <w:p w:rsidR="00062A1D" w:rsidRPr="00FA5055" w:rsidRDefault="00062A1D" w:rsidP="00062A1D">
      <w:pPr>
        <w:spacing w:after="0" w:line="240" w:lineRule="auto"/>
        <w:rPr>
          <w:rFonts w:ascii="Times New Roman" w:hAnsi="Times New Roman"/>
          <w:b/>
          <w:sz w:val="24"/>
          <w:szCs w:val="24"/>
          <w:lang w:val="es-CO"/>
        </w:rPr>
      </w:pPr>
    </w:p>
    <w:p w:rsidR="00062A1D" w:rsidRPr="00B810F5" w:rsidRDefault="00062A1D" w:rsidP="00062A1D">
      <w:pPr>
        <w:pStyle w:val="Default"/>
        <w:rPr>
          <w:rFonts w:ascii="Times New Roman" w:hAnsi="Times New Roman" w:cs="Times New Roman"/>
        </w:rPr>
      </w:pPr>
      <w:r w:rsidRPr="00B810F5">
        <w:rPr>
          <w:rFonts w:ascii="Times New Roman" w:hAnsi="Times New Roman" w:cs="Times New Roman"/>
        </w:rPr>
        <w:t>Título del trabajo objeto de evaluación:</w:t>
      </w:r>
    </w:p>
    <w:tbl>
      <w:tblPr>
        <w:tblW w:w="9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06"/>
      </w:tblGrid>
      <w:tr w:rsidR="00062A1D" w:rsidRPr="00FA5055" w:rsidTr="00C1279D">
        <w:trPr>
          <w:trHeight w:val="2182"/>
        </w:trPr>
        <w:tc>
          <w:tcPr>
            <w:tcW w:w="9506" w:type="dxa"/>
          </w:tcPr>
          <w:p w:rsidR="00062A1D" w:rsidRPr="00FA5055" w:rsidRDefault="00751208" w:rsidP="00062A1D">
            <w:pPr>
              <w:pStyle w:val="Default"/>
              <w:rPr>
                <w:rFonts w:ascii="Times New Roman" w:hAnsi="Times New Roman" w:cs="Times New Roman"/>
                <w:b/>
              </w:rPr>
            </w:pPr>
            <w:permStart w:id="1628320656" w:edGrp="everyone"/>
            <w:r w:rsidRPr="00FA5055">
              <w:rPr>
                <w:rFonts w:ascii="Times New Roman" w:hAnsi="Times New Roman" w:cs="Times New Roman"/>
                <w:b/>
              </w:rPr>
              <w:t xml:space="preserve">   </w:t>
            </w:r>
            <w:permEnd w:id="1628320656"/>
          </w:p>
          <w:p w:rsidR="00062A1D" w:rsidRPr="00FA5055" w:rsidRDefault="00062A1D" w:rsidP="00062A1D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:rsidR="00062A1D" w:rsidRPr="00FA5055" w:rsidRDefault="00062A1D" w:rsidP="00062A1D">
      <w:pPr>
        <w:pStyle w:val="Default"/>
        <w:rPr>
          <w:rFonts w:ascii="Times New Roman" w:hAnsi="Times New Roman" w:cs="Times New Roman"/>
          <w:b/>
        </w:rPr>
      </w:pPr>
    </w:p>
    <w:p w:rsidR="003D15D1" w:rsidRPr="00FA5055" w:rsidRDefault="003D15D1" w:rsidP="00062A1D">
      <w:pPr>
        <w:spacing w:after="0" w:line="240" w:lineRule="auto"/>
        <w:rPr>
          <w:rFonts w:ascii="Times New Roman" w:hAnsi="Times New Roman"/>
          <w:b/>
        </w:rPr>
      </w:pPr>
    </w:p>
    <w:p w:rsidR="00062A1D" w:rsidRPr="00B810F5" w:rsidRDefault="00062A1D" w:rsidP="00062A1D">
      <w:pPr>
        <w:spacing w:after="0" w:line="240" w:lineRule="auto"/>
        <w:rPr>
          <w:rFonts w:ascii="Times New Roman" w:hAnsi="Times New Roman"/>
        </w:rPr>
      </w:pPr>
      <w:r w:rsidRPr="00B810F5">
        <w:rPr>
          <w:rFonts w:ascii="Times New Roman" w:hAnsi="Times New Roman"/>
        </w:rPr>
        <w:t>En la escala el 1 equivale a menor grado y el 10 a mayor. Si alguna de las preguntas no es pertinente para la obra evaluada señale NP.</w:t>
      </w:r>
    </w:p>
    <w:p w:rsidR="00671EF1" w:rsidRPr="00FA5055" w:rsidRDefault="00671EF1" w:rsidP="00062A1D">
      <w:pPr>
        <w:spacing w:after="0" w:line="240" w:lineRule="auto"/>
        <w:rPr>
          <w:rFonts w:ascii="Times New Roman" w:hAnsi="Times New Roman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39"/>
        <w:gridCol w:w="599"/>
      </w:tblGrid>
      <w:tr w:rsidR="00C1279D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E629D8" w:rsidRDefault="00E629D8" w:rsidP="000A6D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587C2E" w:rsidRPr="00FA5055" w:rsidRDefault="000A6DA6" w:rsidP="00E6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="00E629D8">
              <w:rPr>
                <w:rFonts w:ascii="Times New Roman" w:hAnsi="Times New Roman"/>
              </w:rPr>
              <w:t>¿E</w:t>
            </w:r>
            <w:r w:rsidR="00053EA2">
              <w:rPr>
                <w:rFonts w:ascii="Times New Roman" w:hAnsi="Times New Roman"/>
              </w:rPr>
              <w:t>l tema e</w:t>
            </w:r>
            <w:r w:rsidR="00E629D8">
              <w:rPr>
                <w:rFonts w:ascii="Times New Roman" w:hAnsi="Times New Roman"/>
              </w:rPr>
              <w:t>s</w:t>
            </w:r>
            <w:r w:rsidR="00053EA2">
              <w:rPr>
                <w:rFonts w:ascii="Times New Roman" w:hAnsi="Times New Roman"/>
              </w:rPr>
              <w:t xml:space="preserve"> de interés </w:t>
            </w:r>
            <w:r w:rsidR="00010543">
              <w:rPr>
                <w:rFonts w:ascii="Times New Roman" w:hAnsi="Times New Roman"/>
              </w:rPr>
              <w:t>para un</w:t>
            </w:r>
            <w:r w:rsidR="00053EA2">
              <w:rPr>
                <w:rFonts w:ascii="Times New Roman" w:hAnsi="Times New Roman"/>
              </w:rPr>
              <w:t xml:space="preserve"> </w:t>
            </w:r>
            <w:r w:rsidR="008067A3">
              <w:rPr>
                <w:rFonts w:ascii="Times New Roman" w:hAnsi="Times New Roman"/>
              </w:rPr>
              <w:t>público amplio</w:t>
            </w:r>
            <w:r w:rsidR="00E629D8">
              <w:rPr>
                <w:rFonts w:ascii="Times New Roman" w:hAnsi="Times New Roman"/>
              </w:rPr>
              <w:t xml:space="preserve"> y relevante</w:t>
            </w:r>
            <w:r w:rsidR="00010543">
              <w:rPr>
                <w:rFonts w:ascii="Times New Roman" w:hAnsi="Times New Roman"/>
              </w:rPr>
              <w:t>?</w:t>
            </w:r>
          </w:p>
        </w:tc>
        <w:tc>
          <w:tcPr>
            <w:tcW w:w="599" w:type="dxa"/>
          </w:tcPr>
          <w:p w:rsidR="00587C2E" w:rsidRPr="00FA5055" w:rsidRDefault="00751208" w:rsidP="00C1279D">
            <w:pPr>
              <w:spacing w:after="0" w:line="240" w:lineRule="auto"/>
              <w:rPr>
                <w:rFonts w:ascii="Times New Roman" w:hAnsi="Times New Roman"/>
              </w:rPr>
            </w:pPr>
            <w:permStart w:id="1948260145" w:edGrp="everyone"/>
            <w:r w:rsidRPr="00FA5055">
              <w:rPr>
                <w:rFonts w:ascii="Times New Roman" w:hAnsi="Times New Roman"/>
              </w:rPr>
              <w:t xml:space="preserve">   </w:t>
            </w:r>
            <w:permEnd w:id="1948260145"/>
          </w:p>
        </w:tc>
      </w:tr>
      <w:tr w:rsidR="00A42C37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E629D8" w:rsidRDefault="00E629D8" w:rsidP="000A6D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29D8" w:rsidRDefault="00A42C37" w:rsidP="000A6DA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 ¿Se trata de un trabajo pertinente y útil para el público al que se dirige?</w:t>
            </w:r>
          </w:p>
        </w:tc>
        <w:tc>
          <w:tcPr>
            <w:tcW w:w="599" w:type="dxa"/>
          </w:tcPr>
          <w:p w:rsidR="00A42C37" w:rsidRPr="00A42C37" w:rsidRDefault="00A42C37" w:rsidP="00A42C37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994342196" w:edGrp="everyone"/>
            <w:r w:rsidRPr="00A42C37">
              <w:rPr>
                <w:rFonts w:ascii="Times New Roman" w:hAnsi="Times New Roman"/>
                <w:b/>
              </w:rPr>
              <w:t xml:space="preserve">    </w:t>
            </w:r>
            <w:permEnd w:id="1994342196"/>
          </w:p>
          <w:p w:rsidR="00A42C37" w:rsidRPr="00FA5055" w:rsidRDefault="00A42C37" w:rsidP="00C12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C2E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6262BA" w:rsidRDefault="006262BA" w:rsidP="006262B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262BA" w:rsidRDefault="00053EA2" w:rsidP="0062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0A6DA6">
              <w:rPr>
                <w:rFonts w:ascii="Times New Roman" w:hAnsi="Times New Roman"/>
              </w:rPr>
              <w:t xml:space="preserve">. </w:t>
            </w:r>
            <w:r w:rsidR="008067A3">
              <w:rPr>
                <w:rFonts w:ascii="Times New Roman" w:hAnsi="Times New Roman"/>
              </w:rPr>
              <w:t>¿Los</w:t>
            </w:r>
            <w:r w:rsidR="006262BA" w:rsidRPr="006262BA">
              <w:rPr>
                <w:rFonts w:ascii="Times New Roman" w:hAnsi="Times New Roman"/>
              </w:rPr>
              <w:t xml:space="preserve"> contenidos son apropiados y de buena calidad?</w:t>
            </w:r>
          </w:p>
        </w:tc>
        <w:tc>
          <w:tcPr>
            <w:tcW w:w="599" w:type="dxa"/>
          </w:tcPr>
          <w:p w:rsidR="000A6DA6" w:rsidRPr="000A6DA6" w:rsidRDefault="000A6DA6" w:rsidP="000A6DA6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347080954" w:edGrp="everyone"/>
            <w:r w:rsidRPr="000A6DA6">
              <w:rPr>
                <w:rFonts w:ascii="Times New Roman" w:hAnsi="Times New Roman"/>
                <w:b/>
              </w:rPr>
              <w:t xml:space="preserve">    </w:t>
            </w:r>
            <w:permEnd w:id="347080954"/>
          </w:p>
          <w:p w:rsidR="00587C2E" w:rsidRPr="00FA5055" w:rsidRDefault="00587C2E" w:rsidP="00C12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87C2E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E629D8" w:rsidRDefault="00E629D8" w:rsidP="007928BE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629D8" w:rsidRPr="00FA5055" w:rsidRDefault="00E629D8" w:rsidP="006262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7928BE">
              <w:rPr>
                <w:rFonts w:ascii="Times New Roman" w:hAnsi="Times New Roman"/>
              </w:rPr>
              <w:t xml:space="preserve">. </w:t>
            </w:r>
            <w:r w:rsidR="000A6DA6">
              <w:rPr>
                <w:rFonts w:ascii="Times New Roman" w:hAnsi="Times New Roman"/>
              </w:rPr>
              <w:t xml:space="preserve"> </w:t>
            </w:r>
            <w:r w:rsidR="006262BA" w:rsidRPr="006262BA">
              <w:rPr>
                <w:rFonts w:ascii="Times New Roman" w:hAnsi="Times New Roman"/>
              </w:rPr>
              <w:t>¿El lenguaje utilizado para la exposición de las ideas y contenidos son asequibles al público al que se dirige?</w:t>
            </w:r>
          </w:p>
        </w:tc>
        <w:tc>
          <w:tcPr>
            <w:tcW w:w="599" w:type="dxa"/>
          </w:tcPr>
          <w:p w:rsidR="000A6DA6" w:rsidRPr="000A6DA6" w:rsidRDefault="000A6DA6" w:rsidP="000A6DA6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405439333" w:edGrp="everyone"/>
            <w:r w:rsidRPr="000A6DA6">
              <w:rPr>
                <w:rFonts w:ascii="Times New Roman" w:hAnsi="Times New Roman"/>
                <w:b/>
              </w:rPr>
              <w:t xml:space="preserve">    </w:t>
            </w:r>
            <w:permEnd w:id="1405439333"/>
          </w:p>
          <w:p w:rsidR="00587C2E" w:rsidRPr="00FA5055" w:rsidRDefault="00587C2E" w:rsidP="00C12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A6DA6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E629D8" w:rsidRDefault="00E629D8" w:rsidP="000A6DA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0A6DA6" w:rsidRDefault="00E629D8" w:rsidP="00E6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A6DA6">
              <w:rPr>
                <w:rFonts w:ascii="Times New Roman" w:hAnsi="Times New Roman"/>
              </w:rPr>
              <w:t>.  ¿</w:t>
            </w:r>
            <w:r w:rsidR="000A6DA6" w:rsidRPr="000A6DA6">
              <w:rPr>
                <w:rFonts w:ascii="Times New Roman" w:hAnsi="Times New Roman"/>
              </w:rPr>
              <w:t>S</w:t>
            </w:r>
            <w:r w:rsidR="00B527A0">
              <w:rPr>
                <w:rFonts w:ascii="Times New Roman" w:hAnsi="Times New Roman"/>
              </w:rPr>
              <w:t>e dan créditos en forma clara a las fuentes u obras</w:t>
            </w:r>
            <w:r w:rsidR="000A6DA6" w:rsidRPr="000A6DA6">
              <w:rPr>
                <w:rFonts w:ascii="Times New Roman" w:hAnsi="Times New Roman"/>
              </w:rPr>
              <w:t xml:space="preserve"> utilizadas?</w:t>
            </w:r>
          </w:p>
        </w:tc>
        <w:tc>
          <w:tcPr>
            <w:tcW w:w="599" w:type="dxa"/>
          </w:tcPr>
          <w:p w:rsidR="000A6DA6" w:rsidRPr="000A6DA6" w:rsidRDefault="000A6DA6" w:rsidP="000A6DA6">
            <w:pPr>
              <w:spacing w:after="0" w:line="240" w:lineRule="auto"/>
              <w:rPr>
                <w:rFonts w:ascii="Times New Roman" w:hAnsi="Times New Roman"/>
                <w:b/>
              </w:rPr>
            </w:pPr>
            <w:permStart w:id="1472427538" w:edGrp="everyone"/>
            <w:r w:rsidRPr="000A6DA6">
              <w:rPr>
                <w:rFonts w:ascii="Times New Roman" w:hAnsi="Times New Roman"/>
                <w:b/>
              </w:rPr>
              <w:t xml:space="preserve">    </w:t>
            </w:r>
            <w:permEnd w:id="1472427538"/>
          </w:p>
          <w:p w:rsidR="000A6DA6" w:rsidRPr="00FA5055" w:rsidRDefault="000A6DA6" w:rsidP="00C1279D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1279D" w:rsidRPr="00FA5055" w:rsidTr="00C1279D">
        <w:tc>
          <w:tcPr>
            <w:tcW w:w="9039" w:type="dxa"/>
            <w:tcBorders>
              <w:top w:val="nil"/>
              <w:left w:val="nil"/>
              <w:bottom w:val="nil"/>
            </w:tcBorders>
            <w:vAlign w:val="center"/>
          </w:tcPr>
          <w:p w:rsidR="00E629D8" w:rsidRDefault="00E629D8" w:rsidP="00E629D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D15D1" w:rsidRPr="00FA5055" w:rsidRDefault="00E629D8" w:rsidP="00E629D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0A6DA6">
              <w:rPr>
                <w:rFonts w:ascii="Times New Roman" w:hAnsi="Times New Roman"/>
              </w:rPr>
              <w:t xml:space="preserve">. </w:t>
            </w:r>
            <w:r w:rsidR="00671EF1" w:rsidRPr="00FA5055">
              <w:rPr>
                <w:rFonts w:ascii="Times New Roman" w:hAnsi="Times New Roman"/>
              </w:rPr>
              <w:t xml:space="preserve">¿Existe coherencia entre </w:t>
            </w:r>
            <w:r w:rsidR="000A6DA6">
              <w:rPr>
                <w:rFonts w:ascii="Times New Roman" w:hAnsi="Times New Roman"/>
              </w:rPr>
              <w:t>las diferentes partes del texto</w:t>
            </w:r>
            <w:r w:rsidR="00671EF1" w:rsidRPr="00FA5055">
              <w:rPr>
                <w:rFonts w:ascii="Times New Roman" w:hAnsi="Times New Roman"/>
              </w:rPr>
              <w:t>?</w:t>
            </w:r>
          </w:p>
        </w:tc>
        <w:tc>
          <w:tcPr>
            <w:tcW w:w="599" w:type="dxa"/>
          </w:tcPr>
          <w:p w:rsidR="00671EF1" w:rsidRPr="00FA5055" w:rsidRDefault="00751208" w:rsidP="00C1279D">
            <w:pPr>
              <w:spacing w:after="0" w:line="240" w:lineRule="auto"/>
              <w:rPr>
                <w:rFonts w:ascii="Times New Roman" w:hAnsi="Times New Roman"/>
              </w:rPr>
            </w:pPr>
            <w:permStart w:id="24124790" w:edGrp="everyone"/>
            <w:r w:rsidRPr="00FA5055">
              <w:rPr>
                <w:rFonts w:ascii="Times New Roman" w:hAnsi="Times New Roman"/>
              </w:rPr>
              <w:t xml:space="preserve">   </w:t>
            </w:r>
            <w:permEnd w:id="24124790"/>
          </w:p>
        </w:tc>
      </w:tr>
    </w:tbl>
    <w:p w:rsidR="00AF3015" w:rsidRPr="00FA5055" w:rsidRDefault="00AF3015" w:rsidP="00062A1D">
      <w:pPr>
        <w:spacing w:after="0" w:line="240" w:lineRule="auto"/>
        <w:rPr>
          <w:rFonts w:ascii="Times New Roman" w:hAnsi="Times New Roman"/>
          <w:b/>
        </w:rPr>
      </w:pPr>
    </w:p>
    <w:p w:rsidR="00B527A0" w:rsidRDefault="00B527A0" w:rsidP="003D15D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527A0" w:rsidRDefault="00B527A0" w:rsidP="003D15D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B527A0" w:rsidRDefault="00B527A0" w:rsidP="003D15D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</w:p>
    <w:p w:rsidR="00062A1D" w:rsidRPr="00B810F5" w:rsidRDefault="00ED1C55" w:rsidP="003D15D1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B810F5">
        <w:rPr>
          <w:rFonts w:ascii="Times New Roman" w:hAnsi="Times New Roman"/>
          <w:color w:val="000000"/>
          <w:sz w:val="24"/>
          <w:szCs w:val="24"/>
        </w:rPr>
        <w:lastRenderedPageBreak/>
        <w:t>Explique sus calificacione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ED1C55" w:rsidRPr="00FA5055" w:rsidTr="00C1279D">
        <w:tc>
          <w:tcPr>
            <w:tcW w:w="9638" w:type="dxa"/>
          </w:tcPr>
          <w:p w:rsidR="00ED1C55" w:rsidRPr="00FA5055" w:rsidRDefault="00751208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ermStart w:id="664888657" w:edGrp="everyone"/>
            <w:r w:rsidRPr="00FA50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ermEnd w:id="664888657"/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AF3015" w:rsidRPr="00B810F5" w:rsidRDefault="00AF3015" w:rsidP="003D15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D1C55" w:rsidRPr="00B810F5" w:rsidRDefault="00ED1C55" w:rsidP="003D15D1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B810F5">
        <w:rPr>
          <w:rFonts w:ascii="Times New Roman" w:hAnsi="Times New Roman"/>
          <w:color w:val="000000"/>
          <w:sz w:val="24"/>
          <w:szCs w:val="24"/>
        </w:rPr>
        <w:t>Recomendaciones a</w:t>
      </w:r>
      <w:r w:rsidR="00A8537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810F5">
        <w:rPr>
          <w:rFonts w:ascii="Times New Roman" w:hAnsi="Times New Roman"/>
          <w:color w:val="000000"/>
          <w:sz w:val="24"/>
          <w:szCs w:val="24"/>
        </w:rPr>
        <w:t>l</w:t>
      </w:r>
      <w:r w:rsidR="00A85376">
        <w:rPr>
          <w:rFonts w:ascii="Times New Roman" w:hAnsi="Times New Roman"/>
          <w:color w:val="000000"/>
          <w:sz w:val="24"/>
          <w:szCs w:val="24"/>
        </w:rPr>
        <w:t>os</w:t>
      </w:r>
      <w:r w:rsidRPr="00B810F5">
        <w:rPr>
          <w:rFonts w:ascii="Times New Roman" w:hAnsi="Times New Roman"/>
          <w:color w:val="000000"/>
          <w:sz w:val="24"/>
          <w:szCs w:val="24"/>
        </w:rPr>
        <w:t xml:space="preserve"> autor</w:t>
      </w:r>
      <w:r w:rsidR="00A85376">
        <w:rPr>
          <w:rFonts w:ascii="Times New Roman" w:hAnsi="Times New Roman"/>
          <w:color w:val="000000"/>
          <w:sz w:val="24"/>
          <w:szCs w:val="24"/>
        </w:rPr>
        <w:t xml:space="preserve">es </w:t>
      </w:r>
      <w:r w:rsidRPr="00B810F5">
        <w:rPr>
          <w:rFonts w:ascii="Times New Roman" w:hAnsi="Times New Roman"/>
          <w:color w:val="000000"/>
          <w:sz w:val="24"/>
          <w:szCs w:val="24"/>
        </w:rPr>
        <w:t xml:space="preserve">para la publicación del </w:t>
      </w:r>
      <w:r w:rsidR="000A6DA6">
        <w:rPr>
          <w:rFonts w:ascii="Times New Roman" w:hAnsi="Times New Roman"/>
          <w:color w:val="000000"/>
          <w:sz w:val="24"/>
          <w:szCs w:val="24"/>
        </w:rPr>
        <w:t>tex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ED1C55" w:rsidRPr="00FA5055" w:rsidTr="00C1279D">
        <w:tc>
          <w:tcPr>
            <w:tcW w:w="9638" w:type="dxa"/>
          </w:tcPr>
          <w:p w:rsidR="00ED1C55" w:rsidRPr="00FA5055" w:rsidRDefault="00751208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ermStart w:id="84374679" w:edGrp="everyone"/>
            <w:r w:rsidRPr="00FA505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</w:t>
            </w:r>
            <w:permEnd w:id="84374679"/>
          </w:p>
          <w:p w:rsidR="00ED1C55" w:rsidRPr="00FA5055" w:rsidRDefault="00ED1C55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:rsidR="00ED1C55" w:rsidRPr="00FA5055" w:rsidRDefault="00ED1C55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ED1C55" w:rsidRPr="00FA5055" w:rsidRDefault="00ED1C55" w:rsidP="0006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C55" w:rsidRPr="00FA5055" w:rsidRDefault="00ED1C55" w:rsidP="0006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D1C55" w:rsidRPr="00B810F5" w:rsidRDefault="00ED1C55" w:rsidP="00ED1C55">
      <w:pPr>
        <w:autoSpaceDE w:val="0"/>
        <w:autoSpaceDN w:val="0"/>
        <w:adjustRightInd w:val="0"/>
        <w:rPr>
          <w:rFonts w:ascii="Times New Roman" w:hAnsi="Times New Roman"/>
          <w:bCs/>
          <w:color w:val="000000"/>
          <w:sz w:val="24"/>
          <w:szCs w:val="24"/>
        </w:rPr>
      </w:pPr>
      <w:r w:rsidRPr="00B810F5">
        <w:rPr>
          <w:rFonts w:ascii="Times New Roman" w:hAnsi="Times New Roman"/>
          <w:bCs/>
          <w:color w:val="000000"/>
          <w:sz w:val="24"/>
          <w:szCs w:val="24"/>
        </w:rPr>
        <w:t>Concepto final (escoja sólo uno)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2"/>
        <w:gridCol w:w="596"/>
      </w:tblGrid>
      <w:tr w:rsidR="00C1279D" w:rsidRPr="00FA5055" w:rsidTr="00C1279D">
        <w:trPr>
          <w:trHeight w:val="146"/>
        </w:trPr>
        <w:tc>
          <w:tcPr>
            <w:tcW w:w="8982" w:type="dxa"/>
            <w:tcBorders>
              <w:top w:val="nil"/>
              <w:left w:val="nil"/>
              <w:bottom w:val="nil"/>
            </w:tcBorders>
            <w:vAlign w:val="center"/>
          </w:tcPr>
          <w:p w:rsidR="003D15D1" w:rsidRPr="00FA5055" w:rsidRDefault="003D15D1" w:rsidP="000A6DA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5055">
              <w:rPr>
                <w:rFonts w:ascii="Times New Roman" w:hAnsi="Times New Roman"/>
                <w:color w:val="000000"/>
              </w:rPr>
              <w:t xml:space="preserve">El </w:t>
            </w:r>
            <w:r w:rsidR="000A6DA6">
              <w:rPr>
                <w:rFonts w:ascii="Times New Roman" w:hAnsi="Times New Roman"/>
                <w:color w:val="000000"/>
              </w:rPr>
              <w:t xml:space="preserve">texto </w:t>
            </w:r>
            <w:r w:rsidRPr="00FA5055">
              <w:rPr>
                <w:rFonts w:ascii="Times New Roman" w:hAnsi="Times New Roman"/>
                <w:color w:val="000000"/>
              </w:rPr>
              <w:t>es publicable sin modificaciones o con revisiones menores</w:t>
            </w:r>
          </w:p>
        </w:tc>
        <w:tc>
          <w:tcPr>
            <w:tcW w:w="596" w:type="dxa"/>
          </w:tcPr>
          <w:p w:rsidR="003D15D1" w:rsidRPr="00FA5055" w:rsidRDefault="00751208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ermStart w:id="138613250" w:edGrp="everyone"/>
            <w:r w:rsidRPr="00FA5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ermEnd w:id="138613250"/>
          </w:p>
        </w:tc>
      </w:tr>
      <w:tr w:rsidR="00C1279D" w:rsidRPr="00FA5055" w:rsidTr="00C1279D">
        <w:trPr>
          <w:trHeight w:val="378"/>
        </w:trPr>
        <w:tc>
          <w:tcPr>
            <w:tcW w:w="8982" w:type="dxa"/>
            <w:tcBorders>
              <w:top w:val="nil"/>
              <w:left w:val="nil"/>
              <w:bottom w:val="nil"/>
            </w:tcBorders>
            <w:vAlign w:val="center"/>
          </w:tcPr>
          <w:p w:rsidR="003D15D1" w:rsidRPr="00FA5055" w:rsidRDefault="003D15D1" w:rsidP="00A853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5055">
              <w:rPr>
                <w:rFonts w:ascii="Times New Roman" w:hAnsi="Times New Roman"/>
                <w:color w:val="000000"/>
              </w:rPr>
              <w:t xml:space="preserve">Una revisión del </w:t>
            </w:r>
            <w:r w:rsidR="000A6DA6">
              <w:rPr>
                <w:rFonts w:ascii="Times New Roman" w:hAnsi="Times New Roman"/>
                <w:color w:val="000000"/>
              </w:rPr>
              <w:t>texto</w:t>
            </w:r>
            <w:r w:rsidR="00A85376">
              <w:rPr>
                <w:rFonts w:ascii="Times New Roman" w:hAnsi="Times New Roman"/>
                <w:color w:val="000000"/>
              </w:rPr>
              <w:t xml:space="preserve"> </w:t>
            </w:r>
            <w:r w:rsidRPr="00FA5055">
              <w:rPr>
                <w:rFonts w:ascii="Times New Roman" w:hAnsi="Times New Roman"/>
                <w:color w:val="000000"/>
              </w:rPr>
              <w:t>lo convertiría en un fuerte candidato para ser publicable</w:t>
            </w:r>
          </w:p>
        </w:tc>
        <w:tc>
          <w:tcPr>
            <w:tcW w:w="596" w:type="dxa"/>
          </w:tcPr>
          <w:p w:rsidR="003D15D1" w:rsidRPr="00FA5055" w:rsidRDefault="00751208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ermStart w:id="977351867" w:edGrp="everyone"/>
            <w:r w:rsidRPr="00FA5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ermEnd w:id="977351867"/>
          </w:p>
        </w:tc>
      </w:tr>
      <w:tr w:rsidR="00C1279D" w:rsidRPr="00FA5055" w:rsidTr="00C1279D">
        <w:trPr>
          <w:trHeight w:val="283"/>
        </w:trPr>
        <w:tc>
          <w:tcPr>
            <w:tcW w:w="8982" w:type="dxa"/>
            <w:tcBorders>
              <w:top w:val="nil"/>
              <w:left w:val="nil"/>
              <w:bottom w:val="nil"/>
            </w:tcBorders>
            <w:vAlign w:val="center"/>
          </w:tcPr>
          <w:p w:rsidR="003D15D1" w:rsidRPr="00FA5055" w:rsidRDefault="003D15D1" w:rsidP="00A8537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A5055">
              <w:rPr>
                <w:rFonts w:ascii="Times New Roman" w:hAnsi="Times New Roman"/>
                <w:color w:val="000000"/>
              </w:rPr>
              <w:t xml:space="preserve">El </w:t>
            </w:r>
            <w:r w:rsidR="000A6DA6">
              <w:rPr>
                <w:rFonts w:ascii="Times New Roman" w:hAnsi="Times New Roman"/>
                <w:color w:val="000000"/>
              </w:rPr>
              <w:t>texto</w:t>
            </w:r>
            <w:r w:rsidR="00A85376">
              <w:rPr>
                <w:rFonts w:ascii="Times New Roman" w:hAnsi="Times New Roman"/>
                <w:color w:val="000000"/>
              </w:rPr>
              <w:t xml:space="preserve"> </w:t>
            </w:r>
            <w:r w:rsidRPr="00FA5055">
              <w:rPr>
                <w:rFonts w:ascii="Times New Roman" w:hAnsi="Times New Roman"/>
                <w:color w:val="000000"/>
              </w:rPr>
              <w:t>puede ser publicable sólo si se realizan revisiones considerables</w:t>
            </w:r>
          </w:p>
        </w:tc>
        <w:tc>
          <w:tcPr>
            <w:tcW w:w="596" w:type="dxa"/>
          </w:tcPr>
          <w:p w:rsidR="003D15D1" w:rsidRPr="00FA5055" w:rsidRDefault="00751208" w:rsidP="00C1279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ermStart w:id="44177756" w:edGrp="everyone"/>
            <w:r w:rsidRPr="00FA505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  <w:permEnd w:id="44177756"/>
          </w:p>
        </w:tc>
      </w:tr>
    </w:tbl>
    <w:p w:rsidR="00A85376" w:rsidRDefault="00A85376" w:rsidP="00671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1EF1" w:rsidRPr="00FA5055" w:rsidRDefault="00671EF1" w:rsidP="00671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810F5">
        <w:rPr>
          <w:rFonts w:ascii="Times New Roman" w:hAnsi="Times New Roman"/>
          <w:bCs/>
          <w:color w:val="000000"/>
          <w:sz w:val="24"/>
          <w:szCs w:val="24"/>
        </w:rPr>
        <w:t xml:space="preserve">Comentario general sobre </w:t>
      </w:r>
      <w:r w:rsidR="00A85376">
        <w:rPr>
          <w:rFonts w:ascii="Times New Roman" w:hAnsi="Times New Roman"/>
          <w:bCs/>
          <w:color w:val="000000"/>
          <w:sz w:val="24"/>
          <w:szCs w:val="24"/>
        </w:rPr>
        <w:t xml:space="preserve">el </w:t>
      </w:r>
      <w:r w:rsidR="000A6DA6">
        <w:rPr>
          <w:rFonts w:ascii="Times New Roman" w:hAnsi="Times New Roman"/>
          <w:bCs/>
          <w:color w:val="000000"/>
          <w:sz w:val="24"/>
          <w:szCs w:val="24"/>
        </w:rPr>
        <w:t>tex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671EF1" w:rsidRPr="00FA5055" w:rsidTr="00C1279D">
        <w:tc>
          <w:tcPr>
            <w:tcW w:w="9638" w:type="dxa"/>
          </w:tcPr>
          <w:p w:rsidR="00671EF1" w:rsidRPr="00FA5055" w:rsidRDefault="00751208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ermStart w:id="1848131206" w:edGrp="everyone"/>
            <w:r w:rsidRPr="00FA5055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permEnd w:id="1848131206"/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71EF1" w:rsidRPr="00FA5055" w:rsidRDefault="00671EF1" w:rsidP="00C1279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D1BD7" w:rsidRPr="00FA5055" w:rsidRDefault="004D1BD7" w:rsidP="0006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71EF1" w:rsidRPr="00FA5055" w:rsidRDefault="00671EF1" w:rsidP="0006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4955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376"/>
        <w:gridCol w:w="7251"/>
      </w:tblGrid>
      <w:tr w:rsidR="00671EF1" w:rsidRPr="00FA5055" w:rsidTr="00671EF1">
        <w:trPr>
          <w:gridAfter w:val="1"/>
          <w:wAfter w:w="3766" w:type="pct"/>
          <w:trHeight w:val="142"/>
        </w:trPr>
        <w:tc>
          <w:tcPr>
            <w:tcW w:w="1234" w:type="pct"/>
            <w:tcBorders>
              <w:bottom w:val="single" w:sz="4" w:space="0" w:color="auto"/>
            </w:tcBorders>
            <w:shd w:val="clear" w:color="auto" w:fill="FFFFFF"/>
          </w:tcPr>
          <w:p w:rsidR="00671EF1" w:rsidRPr="00B810F5" w:rsidRDefault="00671EF1" w:rsidP="0074117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B810F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atos del evaluador:</w:t>
            </w:r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Nombre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222317593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222317593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Correo electrónico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2084965139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2084965139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Teléfono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100683167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100683167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Ciudad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697920863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697920863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País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358185912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358185912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Institución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1078534427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1078534427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Cargo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184448034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184448034"/>
          </w:p>
        </w:tc>
      </w:tr>
      <w:tr w:rsidR="00671EF1" w:rsidRPr="00FA5055" w:rsidTr="00671EF1">
        <w:trPr>
          <w:trHeight w:val="136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71EF1" w:rsidRPr="00FA5055" w:rsidRDefault="00671EF1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>Áreas de interés:</w:t>
            </w:r>
          </w:p>
        </w:tc>
        <w:tc>
          <w:tcPr>
            <w:tcW w:w="376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EF1" w:rsidRPr="00FA5055" w:rsidRDefault="00751208" w:rsidP="0074117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ermStart w:id="2021284115" w:edGrp="everyone"/>
            <w:r w:rsidRPr="00FA505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permEnd w:id="2021284115"/>
          </w:p>
        </w:tc>
      </w:tr>
    </w:tbl>
    <w:p w:rsidR="00671EF1" w:rsidRPr="00FA5055" w:rsidRDefault="00671EF1" w:rsidP="00062A1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671EF1" w:rsidRPr="00FA5055" w:rsidSect="00062A1D">
      <w:headerReference w:type="default" r:id="rId9"/>
      <w:footerReference w:type="default" r:id="rId10"/>
      <w:pgSz w:w="12242" w:h="15842" w:code="1"/>
      <w:pgMar w:top="1418" w:right="1043" w:bottom="1418" w:left="1701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F7C" w:rsidRDefault="00624F7C" w:rsidP="0020462F">
      <w:pPr>
        <w:spacing w:after="0" w:line="240" w:lineRule="auto"/>
      </w:pPr>
      <w:r>
        <w:separator/>
      </w:r>
    </w:p>
  </w:endnote>
  <w:endnote w:type="continuationSeparator" w:id="0">
    <w:p w:rsidR="00624F7C" w:rsidRDefault="00624F7C" w:rsidP="0020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69" w:rsidRPr="007367D2" w:rsidRDefault="00653269" w:rsidP="003F4AAE">
    <w:pPr>
      <w:spacing w:after="0" w:line="240" w:lineRule="auto"/>
      <w:rPr>
        <w:rFonts w:ascii="Arial" w:hAnsi="Arial" w:cs="Arial"/>
        <w:spacing w:val="-5"/>
        <w:sz w:val="18"/>
        <w:szCs w:val="18"/>
      </w:rPr>
    </w:pPr>
    <w:r w:rsidRPr="007367D2">
      <w:rPr>
        <w:rFonts w:ascii="Arial" w:hAnsi="Arial" w:cs="Arial"/>
        <w:spacing w:val="-5"/>
        <w:sz w:val="18"/>
        <w:szCs w:val="18"/>
      </w:rPr>
      <w:t>Carrera 1</w:t>
    </w:r>
    <w:r w:rsidR="00E41C2D">
      <w:rPr>
        <w:rFonts w:ascii="Arial" w:hAnsi="Arial" w:cs="Arial"/>
        <w:spacing w:val="-5"/>
        <w:sz w:val="18"/>
        <w:szCs w:val="18"/>
      </w:rPr>
      <w:t xml:space="preserve"> Este</w:t>
    </w:r>
    <w:r w:rsidRPr="007367D2">
      <w:rPr>
        <w:rFonts w:ascii="Arial" w:hAnsi="Arial" w:cs="Arial"/>
        <w:spacing w:val="-5"/>
        <w:sz w:val="18"/>
        <w:szCs w:val="18"/>
      </w:rPr>
      <w:t xml:space="preserve">  No. 18A-10</w:t>
    </w:r>
    <w:r w:rsidR="00E41C2D">
      <w:rPr>
        <w:rFonts w:ascii="Arial" w:hAnsi="Arial" w:cs="Arial"/>
        <w:spacing w:val="-5"/>
        <w:sz w:val="18"/>
        <w:szCs w:val="18"/>
      </w:rPr>
      <w:t xml:space="preserve"> Edificio Franco   Piso 6</w:t>
    </w:r>
    <w:r w:rsidRPr="007367D2">
      <w:rPr>
        <w:rFonts w:ascii="Arial" w:hAnsi="Arial" w:cs="Arial"/>
        <w:spacing w:val="-5"/>
        <w:sz w:val="18"/>
        <w:szCs w:val="18"/>
      </w:rPr>
      <w:t xml:space="preserve">  •  Apartado Aéreo No. 4976  •  Bogotá-Colombia</w:t>
    </w:r>
  </w:p>
  <w:p w:rsidR="00653269" w:rsidRPr="00751208" w:rsidRDefault="00E41C2D" w:rsidP="003F4AAE">
    <w:pPr>
      <w:spacing w:after="0" w:line="240" w:lineRule="auto"/>
      <w:rPr>
        <w:rFonts w:ascii="Arial" w:hAnsi="Arial" w:cs="Arial"/>
        <w:spacing w:val="-5"/>
        <w:sz w:val="18"/>
        <w:szCs w:val="18"/>
        <w:lang w:val="es-CO"/>
      </w:rPr>
    </w:pPr>
    <w:r>
      <w:rPr>
        <w:rFonts w:ascii="Arial" w:hAnsi="Arial" w:cs="Arial"/>
        <w:spacing w:val="-5"/>
        <w:sz w:val="18"/>
        <w:szCs w:val="18"/>
      </w:rPr>
      <w:t>Línea directa</w:t>
    </w:r>
    <w:r w:rsidR="00653269" w:rsidRPr="007367D2">
      <w:rPr>
        <w:rFonts w:ascii="Arial" w:hAnsi="Arial" w:cs="Arial"/>
        <w:spacing w:val="-5"/>
        <w:sz w:val="18"/>
        <w:szCs w:val="18"/>
      </w:rPr>
      <w:t xml:space="preserve">:  57-1-3324519  </w:t>
    </w:r>
    <w:r>
      <w:rPr>
        <w:rFonts w:ascii="Arial" w:hAnsi="Arial" w:cs="Arial"/>
        <w:spacing w:val="-5"/>
        <w:sz w:val="18"/>
        <w:szCs w:val="18"/>
      </w:rPr>
      <w:t>Conmutador:</w:t>
    </w:r>
    <w:r w:rsidR="00653269" w:rsidRPr="007367D2">
      <w:rPr>
        <w:rFonts w:ascii="Arial" w:hAnsi="Arial" w:cs="Arial"/>
        <w:spacing w:val="-5"/>
        <w:sz w:val="18"/>
        <w:szCs w:val="18"/>
      </w:rPr>
      <w:t xml:space="preserve">  57-1-3394999,  ext. 3</w:t>
    </w:r>
    <w:r>
      <w:rPr>
        <w:rFonts w:ascii="Arial" w:hAnsi="Arial" w:cs="Arial"/>
        <w:spacing w:val="-5"/>
        <w:sz w:val="18"/>
        <w:szCs w:val="18"/>
      </w:rPr>
      <w:t>585</w:t>
    </w:r>
    <w:r w:rsidR="00653269" w:rsidRPr="007367D2">
      <w:rPr>
        <w:rFonts w:ascii="Arial" w:hAnsi="Arial" w:cs="Arial"/>
        <w:spacing w:val="-5"/>
        <w:sz w:val="18"/>
        <w:szCs w:val="18"/>
      </w:rPr>
      <w:t xml:space="preserve">.  •  </w:t>
    </w:r>
    <w:r w:rsidR="00653269" w:rsidRPr="00751208">
      <w:rPr>
        <w:rFonts w:ascii="Arial" w:hAnsi="Arial" w:cs="Arial"/>
        <w:spacing w:val="-5"/>
        <w:sz w:val="18"/>
        <w:szCs w:val="18"/>
        <w:lang w:val="es-CO"/>
      </w:rPr>
      <w:t>Fax: 57-1-3324539</w:t>
    </w:r>
  </w:p>
  <w:p w:rsidR="00653269" w:rsidRPr="00652AF2" w:rsidRDefault="00E41C2D" w:rsidP="003F4AAE">
    <w:pPr>
      <w:spacing w:after="0" w:line="240" w:lineRule="auto"/>
      <w:rPr>
        <w:rFonts w:ascii="Arial" w:hAnsi="Arial" w:cs="Arial"/>
        <w:spacing w:val="-5"/>
        <w:sz w:val="18"/>
        <w:szCs w:val="18"/>
        <w:lang w:val="pt-BR"/>
      </w:rPr>
    </w:pPr>
    <w:hyperlink r:id="rId1" w:history="1">
      <w:r w:rsidRPr="00652AF2">
        <w:rPr>
          <w:rStyle w:val="Hipervnculo"/>
          <w:rFonts w:ascii="Arial" w:hAnsi="Arial" w:cs="Arial"/>
          <w:spacing w:val="-5"/>
          <w:sz w:val="18"/>
          <w:szCs w:val="18"/>
          <w:lang w:val="pt-BR"/>
        </w:rPr>
        <w:t>http://faciso.uniandes.edu.co</w:t>
      </w:r>
    </w:hyperlink>
    <w:r w:rsidRPr="00652AF2">
      <w:rPr>
        <w:rFonts w:ascii="Arial" w:hAnsi="Arial" w:cs="Arial"/>
        <w:spacing w:val="-5"/>
        <w:sz w:val="18"/>
        <w:szCs w:val="18"/>
        <w:lang w:val="pt-BR"/>
      </w:rPr>
      <w:t xml:space="preserve">  </w:t>
    </w:r>
    <w:r w:rsidR="00653269" w:rsidRPr="00652AF2">
      <w:rPr>
        <w:rFonts w:ascii="Arial" w:hAnsi="Arial" w:cs="Arial"/>
        <w:spacing w:val="-5"/>
        <w:sz w:val="18"/>
        <w:szCs w:val="18"/>
        <w:lang w:val="pt-BR"/>
      </w:rPr>
      <w:t xml:space="preserve">e-mail: </w:t>
    </w:r>
    <w:r w:rsidRPr="00652AF2">
      <w:rPr>
        <w:rFonts w:ascii="Arial" w:hAnsi="Arial" w:cs="Arial"/>
        <w:spacing w:val="-5"/>
        <w:sz w:val="18"/>
        <w:szCs w:val="18"/>
        <w:lang w:val="pt-BR"/>
      </w:rPr>
      <w:t>publicacionesfaciso</w:t>
    </w:r>
    <w:r w:rsidR="00297DBE" w:rsidRPr="00652AF2">
      <w:rPr>
        <w:rFonts w:ascii="Arial" w:hAnsi="Arial" w:cs="Arial"/>
        <w:spacing w:val="-5"/>
        <w:sz w:val="18"/>
        <w:szCs w:val="18"/>
        <w:lang w:val="pt-BR"/>
      </w:rPr>
      <w:t>@uniandes.edu.c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F7C" w:rsidRDefault="00624F7C" w:rsidP="0020462F">
      <w:pPr>
        <w:spacing w:after="0" w:line="240" w:lineRule="auto"/>
      </w:pPr>
      <w:r>
        <w:separator/>
      </w:r>
    </w:p>
  </w:footnote>
  <w:footnote w:type="continuationSeparator" w:id="0">
    <w:p w:rsidR="00624F7C" w:rsidRDefault="00624F7C" w:rsidP="00204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269" w:rsidRDefault="00A9260E" w:rsidP="00DE1C18">
    <w:pPr>
      <w:pStyle w:val="Encabezado"/>
      <w:pBdr>
        <w:bottom w:val="dotted" w:sz="2" w:space="1" w:color="auto"/>
      </w:pBdr>
    </w:pPr>
    <w:r>
      <w:rPr>
        <w:noProof/>
        <w:lang w:val="es-CO" w:eastAsia="es-CO"/>
      </w:rPr>
      <w:drawing>
        <wp:inline distT="0" distB="0" distL="0" distR="0">
          <wp:extent cx="2495550" cy="1171575"/>
          <wp:effectExtent l="0" t="0" r="0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1171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D39AE"/>
    <w:multiLevelType w:val="hybridMultilevel"/>
    <w:tmpl w:val="CA280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AA5AA1"/>
    <w:multiLevelType w:val="hybridMultilevel"/>
    <w:tmpl w:val="CA280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65656"/>
    <w:multiLevelType w:val="hybridMultilevel"/>
    <w:tmpl w:val="CA280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880"/>
    <w:rsid w:val="0000030F"/>
    <w:rsid w:val="00001891"/>
    <w:rsid w:val="000101A8"/>
    <w:rsid w:val="0001025B"/>
    <w:rsid w:val="0001038F"/>
    <w:rsid w:val="00010543"/>
    <w:rsid w:val="000140FB"/>
    <w:rsid w:val="00014657"/>
    <w:rsid w:val="000159E5"/>
    <w:rsid w:val="00015A2A"/>
    <w:rsid w:val="00025D05"/>
    <w:rsid w:val="00031F87"/>
    <w:rsid w:val="000335E8"/>
    <w:rsid w:val="000356F2"/>
    <w:rsid w:val="00037344"/>
    <w:rsid w:val="00037439"/>
    <w:rsid w:val="00041E51"/>
    <w:rsid w:val="00043C1D"/>
    <w:rsid w:val="00045B64"/>
    <w:rsid w:val="00052934"/>
    <w:rsid w:val="00053EA2"/>
    <w:rsid w:val="00054044"/>
    <w:rsid w:val="00056B75"/>
    <w:rsid w:val="00062A1D"/>
    <w:rsid w:val="00062A9A"/>
    <w:rsid w:val="00063048"/>
    <w:rsid w:val="00073060"/>
    <w:rsid w:val="00073259"/>
    <w:rsid w:val="00074D62"/>
    <w:rsid w:val="00074DC8"/>
    <w:rsid w:val="00076371"/>
    <w:rsid w:val="000763F8"/>
    <w:rsid w:val="0008256D"/>
    <w:rsid w:val="00083E9A"/>
    <w:rsid w:val="000851E8"/>
    <w:rsid w:val="00093BF2"/>
    <w:rsid w:val="000944A2"/>
    <w:rsid w:val="00095FC3"/>
    <w:rsid w:val="000977EC"/>
    <w:rsid w:val="000978E0"/>
    <w:rsid w:val="000A13F8"/>
    <w:rsid w:val="000A570A"/>
    <w:rsid w:val="000A6A67"/>
    <w:rsid w:val="000A6DA6"/>
    <w:rsid w:val="000B6AC3"/>
    <w:rsid w:val="000C09A3"/>
    <w:rsid w:val="000C748F"/>
    <w:rsid w:val="000C7BF5"/>
    <w:rsid w:val="000D1D8E"/>
    <w:rsid w:val="000D2B9E"/>
    <w:rsid w:val="000D2E2A"/>
    <w:rsid w:val="000D4FDC"/>
    <w:rsid w:val="000D5661"/>
    <w:rsid w:val="000E0F53"/>
    <w:rsid w:val="000E1768"/>
    <w:rsid w:val="000E3186"/>
    <w:rsid w:val="000E3FFA"/>
    <w:rsid w:val="000E5E3D"/>
    <w:rsid w:val="000F0B25"/>
    <w:rsid w:val="000F63FE"/>
    <w:rsid w:val="000F6944"/>
    <w:rsid w:val="000F7288"/>
    <w:rsid w:val="00100061"/>
    <w:rsid w:val="00101978"/>
    <w:rsid w:val="00103378"/>
    <w:rsid w:val="00103EF8"/>
    <w:rsid w:val="0011016D"/>
    <w:rsid w:val="0011078A"/>
    <w:rsid w:val="00114480"/>
    <w:rsid w:val="00120C18"/>
    <w:rsid w:val="00121215"/>
    <w:rsid w:val="00121250"/>
    <w:rsid w:val="00121281"/>
    <w:rsid w:val="0012214E"/>
    <w:rsid w:val="00125B61"/>
    <w:rsid w:val="00131847"/>
    <w:rsid w:val="00133467"/>
    <w:rsid w:val="00133EB1"/>
    <w:rsid w:val="00136C57"/>
    <w:rsid w:val="0014026D"/>
    <w:rsid w:val="001412EA"/>
    <w:rsid w:val="00141C7A"/>
    <w:rsid w:val="001423E6"/>
    <w:rsid w:val="001435F0"/>
    <w:rsid w:val="00143D2C"/>
    <w:rsid w:val="00152087"/>
    <w:rsid w:val="00152762"/>
    <w:rsid w:val="001567FE"/>
    <w:rsid w:val="00157972"/>
    <w:rsid w:val="00157D4B"/>
    <w:rsid w:val="00161D8B"/>
    <w:rsid w:val="00162399"/>
    <w:rsid w:val="00164C7B"/>
    <w:rsid w:val="001668E6"/>
    <w:rsid w:val="001675C7"/>
    <w:rsid w:val="00170B1D"/>
    <w:rsid w:val="00177405"/>
    <w:rsid w:val="001803FA"/>
    <w:rsid w:val="00180B60"/>
    <w:rsid w:val="00181B1F"/>
    <w:rsid w:val="00184637"/>
    <w:rsid w:val="0018610E"/>
    <w:rsid w:val="00186FA2"/>
    <w:rsid w:val="001920E8"/>
    <w:rsid w:val="001934FF"/>
    <w:rsid w:val="00193FBD"/>
    <w:rsid w:val="00194A08"/>
    <w:rsid w:val="00194E62"/>
    <w:rsid w:val="001A0013"/>
    <w:rsid w:val="001A0AF2"/>
    <w:rsid w:val="001A1D6B"/>
    <w:rsid w:val="001A1F14"/>
    <w:rsid w:val="001A4539"/>
    <w:rsid w:val="001A6D2B"/>
    <w:rsid w:val="001B2030"/>
    <w:rsid w:val="001B38D3"/>
    <w:rsid w:val="001B5B3A"/>
    <w:rsid w:val="001B7AA3"/>
    <w:rsid w:val="001C009A"/>
    <w:rsid w:val="001C0117"/>
    <w:rsid w:val="001C2DF9"/>
    <w:rsid w:val="001C2E87"/>
    <w:rsid w:val="001C5135"/>
    <w:rsid w:val="001D0B95"/>
    <w:rsid w:val="001D0CE5"/>
    <w:rsid w:val="001D132D"/>
    <w:rsid w:val="001D308B"/>
    <w:rsid w:val="001D4B63"/>
    <w:rsid w:val="001E29BD"/>
    <w:rsid w:val="001E2C40"/>
    <w:rsid w:val="001E4B97"/>
    <w:rsid w:val="001E6340"/>
    <w:rsid w:val="001F0D72"/>
    <w:rsid w:val="001F1E47"/>
    <w:rsid w:val="001F2FC5"/>
    <w:rsid w:val="001F4744"/>
    <w:rsid w:val="001F6230"/>
    <w:rsid w:val="0020462F"/>
    <w:rsid w:val="00205D51"/>
    <w:rsid w:val="00206765"/>
    <w:rsid w:val="00207C5D"/>
    <w:rsid w:val="00212A86"/>
    <w:rsid w:val="002154B0"/>
    <w:rsid w:val="00215EDE"/>
    <w:rsid w:val="002205B3"/>
    <w:rsid w:val="002218F4"/>
    <w:rsid w:val="00221B17"/>
    <w:rsid w:val="00221F2C"/>
    <w:rsid w:val="00224056"/>
    <w:rsid w:val="002247E6"/>
    <w:rsid w:val="0022691F"/>
    <w:rsid w:val="00227063"/>
    <w:rsid w:val="0023531D"/>
    <w:rsid w:val="0024409B"/>
    <w:rsid w:val="002442F9"/>
    <w:rsid w:val="00245E2E"/>
    <w:rsid w:val="0025446A"/>
    <w:rsid w:val="00260765"/>
    <w:rsid w:val="00262584"/>
    <w:rsid w:val="00263463"/>
    <w:rsid w:val="00263FDB"/>
    <w:rsid w:val="00267555"/>
    <w:rsid w:val="00270779"/>
    <w:rsid w:val="00273A50"/>
    <w:rsid w:val="00274B3E"/>
    <w:rsid w:val="002814B6"/>
    <w:rsid w:val="002815DB"/>
    <w:rsid w:val="00290582"/>
    <w:rsid w:val="00291B6B"/>
    <w:rsid w:val="00292063"/>
    <w:rsid w:val="00292938"/>
    <w:rsid w:val="00294644"/>
    <w:rsid w:val="00295BCF"/>
    <w:rsid w:val="0029756B"/>
    <w:rsid w:val="00297DBE"/>
    <w:rsid w:val="002A2D56"/>
    <w:rsid w:val="002A306A"/>
    <w:rsid w:val="002A46AC"/>
    <w:rsid w:val="002A4C18"/>
    <w:rsid w:val="002B1F65"/>
    <w:rsid w:val="002B69D0"/>
    <w:rsid w:val="002C1C18"/>
    <w:rsid w:val="002C20E3"/>
    <w:rsid w:val="002C5D27"/>
    <w:rsid w:val="002C79E5"/>
    <w:rsid w:val="002D0DE1"/>
    <w:rsid w:val="002D3F5E"/>
    <w:rsid w:val="002D485D"/>
    <w:rsid w:val="002E00B1"/>
    <w:rsid w:val="002E423D"/>
    <w:rsid w:val="002F0A93"/>
    <w:rsid w:val="002F142A"/>
    <w:rsid w:val="002F701B"/>
    <w:rsid w:val="002F7119"/>
    <w:rsid w:val="0030447E"/>
    <w:rsid w:val="003109A5"/>
    <w:rsid w:val="00311A33"/>
    <w:rsid w:val="003143FA"/>
    <w:rsid w:val="0031787A"/>
    <w:rsid w:val="0032083A"/>
    <w:rsid w:val="003221C1"/>
    <w:rsid w:val="00322E39"/>
    <w:rsid w:val="0032395C"/>
    <w:rsid w:val="0032544C"/>
    <w:rsid w:val="00330D7D"/>
    <w:rsid w:val="003314D1"/>
    <w:rsid w:val="0033182D"/>
    <w:rsid w:val="00333E93"/>
    <w:rsid w:val="0033529B"/>
    <w:rsid w:val="00336032"/>
    <w:rsid w:val="00336D1E"/>
    <w:rsid w:val="003450CC"/>
    <w:rsid w:val="003508CC"/>
    <w:rsid w:val="00352216"/>
    <w:rsid w:val="0035377A"/>
    <w:rsid w:val="003577AC"/>
    <w:rsid w:val="003632F9"/>
    <w:rsid w:val="00365558"/>
    <w:rsid w:val="003711CB"/>
    <w:rsid w:val="00372658"/>
    <w:rsid w:val="00376F54"/>
    <w:rsid w:val="00377717"/>
    <w:rsid w:val="00381F0A"/>
    <w:rsid w:val="00384B80"/>
    <w:rsid w:val="00384E5C"/>
    <w:rsid w:val="00387575"/>
    <w:rsid w:val="003876CA"/>
    <w:rsid w:val="003878A6"/>
    <w:rsid w:val="00387BF5"/>
    <w:rsid w:val="00390AB3"/>
    <w:rsid w:val="003A008A"/>
    <w:rsid w:val="003A1AD5"/>
    <w:rsid w:val="003A1FE7"/>
    <w:rsid w:val="003B105E"/>
    <w:rsid w:val="003B2AF8"/>
    <w:rsid w:val="003C015A"/>
    <w:rsid w:val="003C46D4"/>
    <w:rsid w:val="003C47DD"/>
    <w:rsid w:val="003C5651"/>
    <w:rsid w:val="003C5B61"/>
    <w:rsid w:val="003C6DAB"/>
    <w:rsid w:val="003C7888"/>
    <w:rsid w:val="003C7FA1"/>
    <w:rsid w:val="003D15D1"/>
    <w:rsid w:val="003D201A"/>
    <w:rsid w:val="003D5B7E"/>
    <w:rsid w:val="003D6C6C"/>
    <w:rsid w:val="003D7CB9"/>
    <w:rsid w:val="003E0A93"/>
    <w:rsid w:val="003E1330"/>
    <w:rsid w:val="003E1436"/>
    <w:rsid w:val="003E5BC8"/>
    <w:rsid w:val="003E7806"/>
    <w:rsid w:val="003E7DDC"/>
    <w:rsid w:val="003E7FE5"/>
    <w:rsid w:val="003F4AAE"/>
    <w:rsid w:val="00403266"/>
    <w:rsid w:val="00404393"/>
    <w:rsid w:val="00404405"/>
    <w:rsid w:val="00404896"/>
    <w:rsid w:val="00406B8D"/>
    <w:rsid w:val="00407B92"/>
    <w:rsid w:val="00407B9D"/>
    <w:rsid w:val="0041249E"/>
    <w:rsid w:val="00421376"/>
    <w:rsid w:val="00427800"/>
    <w:rsid w:val="00431383"/>
    <w:rsid w:val="00433209"/>
    <w:rsid w:val="00434EC8"/>
    <w:rsid w:val="00435249"/>
    <w:rsid w:val="00440F37"/>
    <w:rsid w:val="004419D5"/>
    <w:rsid w:val="00444169"/>
    <w:rsid w:val="00452D47"/>
    <w:rsid w:val="00453DF5"/>
    <w:rsid w:val="00454AFB"/>
    <w:rsid w:val="00457172"/>
    <w:rsid w:val="00460DBA"/>
    <w:rsid w:val="004669AD"/>
    <w:rsid w:val="00466E4D"/>
    <w:rsid w:val="004704B9"/>
    <w:rsid w:val="00470D3C"/>
    <w:rsid w:val="004717D0"/>
    <w:rsid w:val="00471BCF"/>
    <w:rsid w:val="00472CB1"/>
    <w:rsid w:val="00475585"/>
    <w:rsid w:val="0047795D"/>
    <w:rsid w:val="00481214"/>
    <w:rsid w:val="004827BE"/>
    <w:rsid w:val="0048442D"/>
    <w:rsid w:val="00485389"/>
    <w:rsid w:val="0049255E"/>
    <w:rsid w:val="00494A01"/>
    <w:rsid w:val="00494B21"/>
    <w:rsid w:val="00496FAA"/>
    <w:rsid w:val="004A3BEE"/>
    <w:rsid w:val="004A3D0E"/>
    <w:rsid w:val="004A589F"/>
    <w:rsid w:val="004A5A02"/>
    <w:rsid w:val="004B0802"/>
    <w:rsid w:val="004B0B6B"/>
    <w:rsid w:val="004B0C0E"/>
    <w:rsid w:val="004B3FF4"/>
    <w:rsid w:val="004B412A"/>
    <w:rsid w:val="004B485C"/>
    <w:rsid w:val="004B5169"/>
    <w:rsid w:val="004B5AE9"/>
    <w:rsid w:val="004B61BD"/>
    <w:rsid w:val="004B67FA"/>
    <w:rsid w:val="004B723D"/>
    <w:rsid w:val="004B737E"/>
    <w:rsid w:val="004C23AE"/>
    <w:rsid w:val="004D0EDC"/>
    <w:rsid w:val="004D0F25"/>
    <w:rsid w:val="004D1BD7"/>
    <w:rsid w:val="004D1C2A"/>
    <w:rsid w:val="004D521F"/>
    <w:rsid w:val="004D7191"/>
    <w:rsid w:val="004E03C1"/>
    <w:rsid w:val="004E4FD0"/>
    <w:rsid w:val="004E5CF4"/>
    <w:rsid w:val="004F0A5A"/>
    <w:rsid w:val="004F105D"/>
    <w:rsid w:val="004F239E"/>
    <w:rsid w:val="004F46ED"/>
    <w:rsid w:val="004F51F1"/>
    <w:rsid w:val="004F58A6"/>
    <w:rsid w:val="004F5A97"/>
    <w:rsid w:val="004F6E06"/>
    <w:rsid w:val="0050142C"/>
    <w:rsid w:val="005036B9"/>
    <w:rsid w:val="0050668C"/>
    <w:rsid w:val="00507680"/>
    <w:rsid w:val="005100EC"/>
    <w:rsid w:val="00512F02"/>
    <w:rsid w:val="00513C93"/>
    <w:rsid w:val="00520A2D"/>
    <w:rsid w:val="00530067"/>
    <w:rsid w:val="005318DE"/>
    <w:rsid w:val="00531EE0"/>
    <w:rsid w:val="00532BB3"/>
    <w:rsid w:val="005361EF"/>
    <w:rsid w:val="00537670"/>
    <w:rsid w:val="0054053A"/>
    <w:rsid w:val="00544D0C"/>
    <w:rsid w:val="005454DC"/>
    <w:rsid w:val="0054786E"/>
    <w:rsid w:val="005522F7"/>
    <w:rsid w:val="0055789A"/>
    <w:rsid w:val="00560A10"/>
    <w:rsid w:val="00567983"/>
    <w:rsid w:val="00567FB7"/>
    <w:rsid w:val="005750F5"/>
    <w:rsid w:val="00580DB9"/>
    <w:rsid w:val="00582F59"/>
    <w:rsid w:val="00585258"/>
    <w:rsid w:val="005869D8"/>
    <w:rsid w:val="00587A7E"/>
    <w:rsid w:val="00587C2E"/>
    <w:rsid w:val="00590D47"/>
    <w:rsid w:val="00591B9B"/>
    <w:rsid w:val="005942B0"/>
    <w:rsid w:val="00595C12"/>
    <w:rsid w:val="00597223"/>
    <w:rsid w:val="0059734B"/>
    <w:rsid w:val="005A04E2"/>
    <w:rsid w:val="005A221C"/>
    <w:rsid w:val="005A2DB7"/>
    <w:rsid w:val="005A7239"/>
    <w:rsid w:val="005A73A3"/>
    <w:rsid w:val="005A7574"/>
    <w:rsid w:val="005A76F6"/>
    <w:rsid w:val="005B35B3"/>
    <w:rsid w:val="005B4CDF"/>
    <w:rsid w:val="005B71EA"/>
    <w:rsid w:val="005C13C2"/>
    <w:rsid w:val="005D0451"/>
    <w:rsid w:val="005D5841"/>
    <w:rsid w:val="005D7305"/>
    <w:rsid w:val="005E2994"/>
    <w:rsid w:val="005E33FC"/>
    <w:rsid w:val="005E62FC"/>
    <w:rsid w:val="005F0B2E"/>
    <w:rsid w:val="005F5385"/>
    <w:rsid w:val="005F76DA"/>
    <w:rsid w:val="005F7956"/>
    <w:rsid w:val="00602A66"/>
    <w:rsid w:val="00603776"/>
    <w:rsid w:val="00603CEC"/>
    <w:rsid w:val="00604374"/>
    <w:rsid w:val="0061115D"/>
    <w:rsid w:val="00611B16"/>
    <w:rsid w:val="0061413A"/>
    <w:rsid w:val="006152E6"/>
    <w:rsid w:val="00623963"/>
    <w:rsid w:val="00624B81"/>
    <w:rsid w:val="00624F7C"/>
    <w:rsid w:val="00624F82"/>
    <w:rsid w:val="006262BA"/>
    <w:rsid w:val="00631AEF"/>
    <w:rsid w:val="0063361D"/>
    <w:rsid w:val="006338D2"/>
    <w:rsid w:val="006346FB"/>
    <w:rsid w:val="00640C75"/>
    <w:rsid w:val="00642D84"/>
    <w:rsid w:val="00644E95"/>
    <w:rsid w:val="006528EF"/>
    <w:rsid w:val="00652AF2"/>
    <w:rsid w:val="00653269"/>
    <w:rsid w:val="006536F4"/>
    <w:rsid w:val="00657DF8"/>
    <w:rsid w:val="006636E9"/>
    <w:rsid w:val="00671EF1"/>
    <w:rsid w:val="00673D16"/>
    <w:rsid w:val="00680498"/>
    <w:rsid w:val="006812F7"/>
    <w:rsid w:val="006823EB"/>
    <w:rsid w:val="00683397"/>
    <w:rsid w:val="0068688E"/>
    <w:rsid w:val="00690C2B"/>
    <w:rsid w:val="0069241C"/>
    <w:rsid w:val="00693098"/>
    <w:rsid w:val="006934F7"/>
    <w:rsid w:val="00693ACA"/>
    <w:rsid w:val="006A0F2D"/>
    <w:rsid w:val="006A65C1"/>
    <w:rsid w:val="006B5DE9"/>
    <w:rsid w:val="006B64C2"/>
    <w:rsid w:val="006B70CB"/>
    <w:rsid w:val="006C23DB"/>
    <w:rsid w:val="006C3503"/>
    <w:rsid w:val="006C4D45"/>
    <w:rsid w:val="006C4E5E"/>
    <w:rsid w:val="006D25A3"/>
    <w:rsid w:val="006D37A2"/>
    <w:rsid w:val="006D3EC6"/>
    <w:rsid w:val="006D7ADC"/>
    <w:rsid w:val="006D7D23"/>
    <w:rsid w:val="006E23A0"/>
    <w:rsid w:val="006E2B4B"/>
    <w:rsid w:val="006E4A7D"/>
    <w:rsid w:val="006E59B4"/>
    <w:rsid w:val="006F193F"/>
    <w:rsid w:val="006F1987"/>
    <w:rsid w:val="006F4216"/>
    <w:rsid w:val="006F5022"/>
    <w:rsid w:val="00704683"/>
    <w:rsid w:val="007049EC"/>
    <w:rsid w:val="00704D60"/>
    <w:rsid w:val="00705020"/>
    <w:rsid w:val="007065D8"/>
    <w:rsid w:val="0071586B"/>
    <w:rsid w:val="007168F9"/>
    <w:rsid w:val="00723FBB"/>
    <w:rsid w:val="0072799D"/>
    <w:rsid w:val="00735087"/>
    <w:rsid w:val="007355AE"/>
    <w:rsid w:val="00735C91"/>
    <w:rsid w:val="007367D2"/>
    <w:rsid w:val="00736962"/>
    <w:rsid w:val="0074117D"/>
    <w:rsid w:val="00746BDC"/>
    <w:rsid w:val="007477C6"/>
    <w:rsid w:val="007511FC"/>
    <w:rsid w:val="00751208"/>
    <w:rsid w:val="00752635"/>
    <w:rsid w:val="0075362A"/>
    <w:rsid w:val="00757E21"/>
    <w:rsid w:val="00761584"/>
    <w:rsid w:val="00763AFE"/>
    <w:rsid w:val="007657EB"/>
    <w:rsid w:val="007725D6"/>
    <w:rsid w:val="00773FB4"/>
    <w:rsid w:val="0077642A"/>
    <w:rsid w:val="00777E67"/>
    <w:rsid w:val="0078241C"/>
    <w:rsid w:val="007849C2"/>
    <w:rsid w:val="0079039D"/>
    <w:rsid w:val="00791391"/>
    <w:rsid w:val="0079163C"/>
    <w:rsid w:val="00792429"/>
    <w:rsid w:val="007928BE"/>
    <w:rsid w:val="00792C39"/>
    <w:rsid w:val="00792EC2"/>
    <w:rsid w:val="007A1182"/>
    <w:rsid w:val="007A1E42"/>
    <w:rsid w:val="007A286B"/>
    <w:rsid w:val="007A488A"/>
    <w:rsid w:val="007A5004"/>
    <w:rsid w:val="007A56A1"/>
    <w:rsid w:val="007A642E"/>
    <w:rsid w:val="007B06F0"/>
    <w:rsid w:val="007B0C32"/>
    <w:rsid w:val="007B100E"/>
    <w:rsid w:val="007B1633"/>
    <w:rsid w:val="007C135C"/>
    <w:rsid w:val="007C14CD"/>
    <w:rsid w:val="007C239A"/>
    <w:rsid w:val="007C664A"/>
    <w:rsid w:val="007C6C61"/>
    <w:rsid w:val="007C79B2"/>
    <w:rsid w:val="007D140B"/>
    <w:rsid w:val="007D18B6"/>
    <w:rsid w:val="007D1D20"/>
    <w:rsid w:val="007D2222"/>
    <w:rsid w:val="007D29DB"/>
    <w:rsid w:val="007D2FE7"/>
    <w:rsid w:val="007E0AA0"/>
    <w:rsid w:val="007E18CD"/>
    <w:rsid w:val="007E1B82"/>
    <w:rsid w:val="007E1E22"/>
    <w:rsid w:val="007E44FA"/>
    <w:rsid w:val="007E4AB8"/>
    <w:rsid w:val="007E5773"/>
    <w:rsid w:val="007E65C2"/>
    <w:rsid w:val="007E680B"/>
    <w:rsid w:val="007F233B"/>
    <w:rsid w:val="007F5FDD"/>
    <w:rsid w:val="0080130B"/>
    <w:rsid w:val="008067A3"/>
    <w:rsid w:val="00812AB3"/>
    <w:rsid w:val="00814BCB"/>
    <w:rsid w:val="0081676C"/>
    <w:rsid w:val="008230A0"/>
    <w:rsid w:val="00823C5E"/>
    <w:rsid w:val="00826473"/>
    <w:rsid w:val="00826979"/>
    <w:rsid w:val="00830A8E"/>
    <w:rsid w:val="00831CA3"/>
    <w:rsid w:val="00832C86"/>
    <w:rsid w:val="0083300F"/>
    <w:rsid w:val="008333B1"/>
    <w:rsid w:val="00834A62"/>
    <w:rsid w:val="0084049B"/>
    <w:rsid w:val="00842DB0"/>
    <w:rsid w:val="008447F0"/>
    <w:rsid w:val="00845156"/>
    <w:rsid w:val="00851B6B"/>
    <w:rsid w:val="008536CE"/>
    <w:rsid w:val="00854F44"/>
    <w:rsid w:val="008559B2"/>
    <w:rsid w:val="0086487C"/>
    <w:rsid w:val="00864B43"/>
    <w:rsid w:val="00865E1D"/>
    <w:rsid w:val="00866205"/>
    <w:rsid w:val="00871F12"/>
    <w:rsid w:val="00872416"/>
    <w:rsid w:val="0087486B"/>
    <w:rsid w:val="0087651E"/>
    <w:rsid w:val="00877BDC"/>
    <w:rsid w:val="0088130B"/>
    <w:rsid w:val="0088634C"/>
    <w:rsid w:val="008867FE"/>
    <w:rsid w:val="008908D5"/>
    <w:rsid w:val="008929D3"/>
    <w:rsid w:val="00896ADE"/>
    <w:rsid w:val="008A05E5"/>
    <w:rsid w:val="008A1C6B"/>
    <w:rsid w:val="008A4C0B"/>
    <w:rsid w:val="008A4CAA"/>
    <w:rsid w:val="008A4E38"/>
    <w:rsid w:val="008A4F5E"/>
    <w:rsid w:val="008B21BA"/>
    <w:rsid w:val="008B3596"/>
    <w:rsid w:val="008B56C5"/>
    <w:rsid w:val="008C00AF"/>
    <w:rsid w:val="008C0479"/>
    <w:rsid w:val="008C3878"/>
    <w:rsid w:val="008C52CD"/>
    <w:rsid w:val="008D1FE8"/>
    <w:rsid w:val="008D20B4"/>
    <w:rsid w:val="008E006B"/>
    <w:rsid w:val="008E54CD"/>
    <w:rsid w:val="008E6B7F"/>
    <w:rsid w:val="008F421C"/>
    <w:rsid w:val="008F7EED"/>
    <w:rsid w:val="0090281F"/>
    <w:rsid w:val="009038D4"/>
    <w:rsid w:val="0090610C"/>
    <w:rsid w:val="00906E57"/>
    <w:rsid w:val="009079CB"/>
    <w:rsid w:val="00907D85"/>
    <w:rsid w:val="00910541"/>
    <w:rsid w:val="00915857"/>
    <w:rsid w:val="00920F38"/>
    <w:rsid w:val="00921BBC"/>
    <w:rsid w:val="00931948"/>
    <w:rsid w:val="00933B67"/>
    <w:rsid w:val="00934BFE"/>
    <w:rsid w:val="00936B02"/>
    <w:rsid w:val="00936CC9"/>
    <w:rsid w:val="00940FB0"/>
    <w:rsid w:val="0094163C"/>
    <w:rsid w:val="00942EFE"/>
    <w:rsid w:val="00952512"/>
    <w:rsid w:val="00954BFA"/>
    <w:rsid w:val="0095771F"/>
    <w:rsid w:val="00962276"/>
    <w:rsid w:val="009624C4"/>
    <w:rsid w:val="00964BFD"/>
    <w:rsid w:val="009678BF"/>
    <w:rsid w:val="009803A9"/>
    <w:rsid w:val="00984A22"/>
    <w:rsid w:val="00991443"/>
    <w:rsid w:val="00992C61"/>
    <w:rsid w:val="00992F9F"/>
    <w:rsid w:val="00994884"/>
    <w:rsid w:val="0099627A"/>
    <w:rsid w:val="009A0745"/>
    <w:rsid w:val="009A2C16"/>
    <w:rsid w:val="009B016F"/>
    <w:rsid w:val="009B6C3D"/>
    <w:rsid w:val="009B77EF"/>
    <w:rsid w:val="009C07FB"/>
    <w:rsid w:val="009C17C2"/>
    <w:rsid w:val="009C5F79"/>
    <w:rsid w:val="009D0B9F"/>
    <w:rsid w:val="009D249D"/>
    <w:rsid w:val="009D303B"/>
    <w:rsid w:val="009D4046"/>
    <w:rsid w:val="009D5125"/>
    <w:rsid w:val="009E2158"/>
    <w:rsid w:val="009E3024"/>
    <w:rsid w:val="009F0013"/>
    <w:rsid w:val="009F1BFE"/>
    <w:rsid w:val="009F1E98"/>
    <w:rsid w:val="009F6F1D"/>
    <w:rsid w:val="00A001FF"/>
    <w:rsid w:val="00A00644"/>
    <w:rsid w:val="00A010A3"/>
    <w:rsid w:val="00A013EA"/>
    <w:rsid w:val="00A039F0"/>
    <w:rsid w:val="00A047B6"/>
    <w:rsid w:val="00A04E89"/>
    <w:rsid w:val="00A06C8A"/>
    <w:rsid w:val="00A1055F"/>
    <w:rsid w:val="00A1114C"/>
    <w:rsid w:val="00A12BB5"/>
    <w:rsid w:val="00A13004"/>
    <w:rsid w:val="00A13D23"/>
    <w:rsid w:val="00A143D6"/>
    <w:rsid w:val="00A14873"/>
    <w:rsid w:val="00A16F75"/>
    <w:rsid w:val="00A17125"/>
    <w:rsid w:val="00A17434"/>
    <w:rsid w:val="00A2112D"/>
    <w:rsid w:val="00A21BAE"/>
    <w:rsid w:val="00A26111"/>
    <w:rsid w:val="00A26492"/>
    <w:rsid w:val="00A3107C"/>
    <w:rsid w:val="00A3146E"/>
    <w:rsid w:val="00A31D6B"/>
    <w:rsid w:val="00A33DE9"/>
    <w:rsid w:val="00A35167"/>
    <w:rsid w:val="00A40BCA"/>
    <w:rsid w:val="00A42852"/>
    <w:rsid w:val="00A42C37"/>
    <w:rsid w:val="00A440BD"/>
    <w:rsid w:val="00A450CC"/>
    <w:rsid w:val="00A477D7"/>
    <w:rsid w:val="00A532F3"/>
    <w:rsid w:val="00A5706F"/>
    <w:rsid w:val="00A60437"/>
    <w:rsid w:val="00A61C72"/>
    <w:rsid w:val="00A63FE1"/>
    <w:rsid w:val="00A64FA5"/>
    <w:rsid w:val="00A665BF"/>
    <w:rsid w:val="00A700AC"/>
    <w:rsid w:val="00A704B1"/>
    <w:rsid w:val="00A70981"/>
    <w:rsid w:val="00A7155D"/>
    <w:rsid w:val="00A72528"/>
    <w:rsid w:val="00A73217"/>
    <w:rsid w:val="00A76301"/>
    <w:rsid w:val="00A775F9"/>
    <w:rsid w:val="00A811D3"/>
    <w:rsid w:val="00A82672"/>
    <w:rsid w:val="00A833D7"/>
    <w:rsid w:val="00A839A2"/>
    <w:rsid w:val="00A8468C"/>
    <w:rsid w:val="00A846EE"/>
    <w:rsid w:val="00A85376"/>
    <w:rsid w:val="00A9133F"/>
    <w:rsid w:val="00A91817"/>
    <w:rsid w:val="00A9260E"/>
    <w:rsid w:val="00A9312E"/>
    <w:rsid w:val="00A931FE"/>
    <w:rsid w:val="00A93CE6"/>
    <w:rsid w:val="00A979F9"/>
    <w:rsid w:val="00AA16E9"/>
    <w:rsid w:val="00AA1B94"/>
    <w:rsid w:val="00AA30FA"/>
    <w:rsid w:val="00AA390C"/>
    <w:rsid w:val="00AA45E7"/>
    <w:rsid w:val="00AB155A"/>
    <w:rsid w:val="00AB1596"/>
    <w:rsid w:val="00AB19B8"/>
    <w:rsid w:val="00AB1B46"/>
    <w:rsid w:val="00AB1D22"/>
    <w:rsid w:val="00AB6008"/>
    <w:rsid w:val="00AB6CF9"/>
    <w:rsid w:val="00AB700F"/>
    <w:rsid w:val="00AB7880"/>
    <w:rsid w:val="00AC301A"/>
    <w:rsid w:val="00AC41F9"/>
    <w:rsid w:val="00AC5248"/>
    <w:rsid w:val="00AC582A"/>
    <w:rsid w:val="00AD1D35"/>
    <w:rsid w:val="00AD5AD2"/>
    <w:rsid w:val="00AE1C8B"/>
    <w:rsid w:val="00AE5004"/>
    <w:rsid w:val="00AE668B"/>
    <w:rsid w:val="00AE6DAE"/>
    <w:rsid w:val="00AE7549"/>
    <w:rsid w:val="00AE7917"/>
    <w:rsid w:val="00AF3015"/>
    <w:rsid w:val="00AF3046"/>
    <w:rsid w:val="00B02ECC"/>
    <w:rsid w:val="00B051C6"/>
    <w:rsid w:val="00B0759A"/>
    <w:rsid w:val="00B076F2"/>
    <w:rsid w:val="00B100D1"/>
    <w:rsid w:val="00B1125F"/>
    <w:rsid w:val="00B12547"/>
    <w:rsid w:val="00B131C0"/>
    <w:rsid w:val="00B14436"/>
    <w:rsid w:val="00B20B61"/>
    <w:rsid w:val="00B225C2"/>
    <w:rsid w:val="00B226D7"/>
    <w:rsid w:val="00B24760"/>
    <w:rsid w:val="00B26F41"/>
    <w:rsid w:val="00B27C48"/>
    <w:rsid w:val="00B308A3"/>
    <w:rsid w:val="00B3180E"/>
    <w:rsid w:val="00B332DA"/>
    <w:rsid w:val="00B34B4D"/>
    <w:rsid w:val="00B36373"/>
    <w:rsid w:val="00B3702C"/>
    <w:rsid w:val="00B37125"/>
    <w:rsid w:val="00B42619"/>
    <w:rsid w:val="00B446FA"/>
    <w:rsid w:val="00B4756A"/>
    <w:rsid w:val="00B5136B"/>
    <w:rsid w:val="00B5143D"/>
    <w:rsid w:val="00B527A0"/>
    <w:rsid w:val="00B536A5"/>
    <w:rsid w:val="00B5387B"/>
    <w:rsid w:val="00B5407E"/>
    <w:rsid w:val="00B565D0"/>
    <w:rsid w:val="00B61825"/>
    <w:rsid w:val="00B62903"/>
    <w:rsid w:val="00B64F60"/>
    <w:rsid w:val="00B7107B"/>
    <w:rsid w:val="00B7276A"/>
    <w:rsid w:val="00B72FDA"/>
    <w:rsid w:val="00B7580E"/>
    <w:rsid w:val="00B769A2"/>
    <w:rsid w:val="00B773C3"/>
    <w:rsid w:val="00B80F39"/>
    <w:rsid w:val="00B810F5"/>
    <w:rsid w:val="00B83B64"/>
    <w:rsid w:val="00B868A6"/>
    <w:rsid w:val="00B87963"/>
    <w:rsid w:val="00B94002"/>
    <w:rsid w:val="00B95BA9"/>
    <w:rsid w:val="00B96AF7"/>
    <w:rsid w:val="00B96F11"/>
    <w:rsid w:val="00BA0220"/>
    <w:rsid w:val="00BA05CE"/>
    <w:rsid w:val="00BA139C"/>
    <w:rsid w:val="00BA521E"/>
    <w:rsid w:val="00BB0C2A"/>
    <w:rsid w:val="00BB3562"/>
    <w:rsid w:val="00BB4AC7"/>
    <w:rsid w:val="00BB5EE2"/>
    <w:rsid w:val="00BB6DFF"/>
    <w:rsid w:val="00BC126F"/>
    <w:rsid w:val="00BC344D"/>
    <w:rsid w:val="00BC4844"/>
    <w:rsid w:val="00BC4C8D"/>
    <w:rsid w:val="00BC5CBB"/>
    <w:rsid w:val="00BC7D88"/>
    <w:rsid w:val="00BD453F"/>
    <w:rsid w:val="00BD5071"/>
    <w:rsid w:val="00BD624C"/>
    <w:rsid w:val="00BD7C15"/>
    <w:rsid w:val="00BE12EA"/>
    <w:rsid w:val="00BE68DC"/>
    <w:rsid w:val="00BE6B33"/>
    <w:rsid w:val="00BF787E"/>
    <w:rsid w:val="00C07610"/>
    <w:rsid w:val="00C1279D"/>
    <w:rsid w:val="00C1301C"/>
    <w:rsid w:val="00C15B23"/>
    <w:rsid w:val="00C1727F"/>
    <w:rsid w:val="00C2128D"/>
    <w:rsid w:val="00C231C9"/>
    <w:rsid w:val="00C23239"/>
    <w:rsid w:val="00C24972"/>
    <w:rsid w:val="00C2580A"/>
    <w:rsid w:val="00C31381"/>
    <w:rsid w:val="00C37162"/>
    <w:rsid w:val="00C37C71"/>
    <w:rsid w:val="00C44588"/>
    <w:rsid w:val="00C44C66"/>
    <w:rsid w:val="00C47512"/>
    <w:rsid w:val="00C50CD2"/>
    <w:rsid w:val="00C52B2C"/>
    <w:rsid w:val="00C52F25"/>
    <w:rsid w:val="00C56435"/>
    <w:rsid w:val="00C56E49"/>
    <w:rsid w:val="00C5708B"/>
    <w:rsid w:val="00C57EC4"/>
    <w:rsid w:val="00C61227"/>
    <w:rsid w:val="00C63788"/>
    <w:rsid w:val="00C672D7"/>
    <w:rsid w:val="00C71544"/>
    <w:rsid w:val="00C71E64"/>
    <w:rsid w:val="00C72F98"/>
    <w:rsid w:val="00C76E12"/>
    <w:rsid w:val="00C77766"/>
    <w:rsid w:val="00C821AF"/>
    <w:rsid w:val="00C83EF7"/>
    <w:rsid w:val="00C84AE1"/>
    <w:rsid w:val="00C85DA0"/>
    <w:rsid w:val="00C8711F"/>
    <w:rsid w:val="00C923AC"/>
    <w:rsid w:val="00C9429D"/>
    <w:rsid w:val="00C96DF6"/>
    <w:rsid w:val="00CA074F"/>
    <w:rsid w:val="00CA400E"/>
    <w:rsid w:val="00CA6020"/>
    <w:rsid w:val="00CA7733"/>
    <w:rsid w:val="00CB0358"/>
    <w:rsid w:val="00CB1A68"/>
    <w:rsid w:val="00CB21E9"/>
    <w:rsid w:val="00CB3A38"/>
    <w:rsid w:val="00CB491D"/>
    <w:rsid w:val="00CB526B"/>
    <w:rsid w:val="00CB5878"/>
    <w:rsid w:val="00CB69B5"/>
    <w:rsid w:val="00CC0356"/>
    <w:rsid w:val="00CC1243"/>
    <w:rsid w:val="00CC3AE8"/>
    <w:rsid w:val="00CD599C"/>
    <w:rsid w:val="00CD5D35"/>
    <w:rsid w:val="00CD5D47"/>
    <w:rsid w:val="00CD666F"/>
    <w:rsid w:val="00CD784B"/>
    <w:rsid w:val="00CE0266"/>
    <w:rsid w:val="00CE24EF"/>
    <w:rsid w:val="00CE3347"/>
    <w:rsid w:val="00CE5C8E"/>
    <w:rsid w:val="00CE5DAD"/>
    <w:rsid w:val="00CE776A"/>
    <w:rsid w:val="00CF0015"/>
    <w:rsid w:val="00CF07E5"/>
    <w:rsid w:val="00CF23EB"/>
    <w:rsid w:val="00CF7F9C"/>
    <w:rsid w:val="00D0448A"/>
    <w:rsid w:val="00D066B8"/>
    <w:rsid w:val="00D10F79"/>
    <w:rsid w:val="00D1155B"/>
    <w:rsid w:val="00D1452B"/>
    <w:rsid w:val="00D16194"/>
    <w:rsid w:val="00D16495"/>
    <w:rsid w:val="00D16FD4"/>
    <w:rsid w:val="00D32479"/>
    <w:rsid w:val="00D33303"/>
    <w:rsid w:val="00D3594F"/>
    <w:rsid w:val="00D3616E"/>
    <w:rsid w:val="00D36B86"/>
    <w:rsid w:val="00D37A29"/>
    <w:rsid w:val="00D413CD"/>
    <w:rsid w:val="00D43FB3"/>
    <w:rsid w:val="00D470FF"/>
    <w:rsid w:val="00D50639"/>
    <w:rsid w:val="00D518CB"/>
    <w:rsid w:val="00D544FF"/>
    <w:rsid w:val="00D54903"/>
    <w:rsid w:val="00D54BC9"/>
    <w:rsid w:val="00D600E5"/>
    <w:rsid w:val="00D62718"/>
    <w:rsid w:val="00D62F07"/>
    <w:rsid w:val="00D66997"/>
    <w:rsid w:val="00D70924"/>
    <w:rsid w:val="00D77346"/>
    <w:rsid w:val="00D81BE2"/>
    <w:rsid w:val="00D83D73"/>
    <w:rsid w:val="00D876FF"/>
    <w:rsid w:val="00D914E1"/>
    <w:rsid w:val="00D915C4"/>
    <w:rsid w:val="00D92AC2"/>
    <w:rsid w:val="00D92B3A"/>
    <w:rsid w:val="00D93C8F"/>
    <w:rsid w:val="00D97EC9"/>
    <w:rsid w:val="00DA31EF"/>
    <w:rsid w:val="00DA37A5"/>
    <w:rsid w:val="00DA6F26"/>
    <w:rsid w:val="00DB6AAC"/>
    <w:rsid w:val="00DB7170"/>
    <w:rsid w:val="00DC243A"/>
    <w:rsid w:val="00DC301B"/>
    <w:rsid w:val="00DC5105"/>
    <w:rsid w:val="00DC53D6"/>
    <w:rsid w:val="00DD12B7"/>
    <w:rsid w:val="00DD2023"/>
    <w:rsid w:val="00DD3E30"/>
    <w:rsid w:val="00DD61EC"/>
    <w:rsid w:val="00DE1C18"/>
    <w:rsid w:val="00DE1F9D"/>
    <w:rsid w:val="00DE32C5"/>
    <w:rsid w:val="00DE3C99"/>
    <w:rsid w:val="00DE42D0"/>
    <w:rsid w:val="00DE5310"/>
    <w:rsid w:val="00DE5EF5"/>
    <w:rsid w:val="00DE6B4D"/>
    <w:rsid w:val="00DF295E"/>
    <w:rsid w:val="00DF2DFA"/>
    <w:rsid w:val="00DF3DC5"/>
    <w:rsid w:val="00DF55B0"/>
    <w:rsid w:val="00DF5A26"/>
    <w:rsid w:val="00DF74AE"/>
    <w:rsid w:val="00E02065"/>
    <w:rsid w:val="00E05176"/>
    <w:rsid w:val="00E07C87"/>
    <w:rsid w:val="00E10DF8"/>
    <w:rsid w:val="00E1226D"/>
    <w:rsid w:val="00E144CC"/>
    <w:rsid w:val="00E1515F"/>
    <w:rsid w:val="00E17711"/>
    <w:rsid w:val="00E21979"/>
    <w:rsid w:val="00E21DB8"/>
    <w:rsid w:val="00E224AC"/>
    <w:rsid w:val="00E2352A"/>
    <w:rsid w:val="00E23D49"/>
    <w:rsid w:val="00E26DCC"/>
    <w:rsid w:val="00E27DDE"/>
    <w:rsid w:val="00E31F40"/>
    <w:rsid w:val="00E3555D"/>
    <w:rsid w:val="00E41C2D"/>
    <w:rsid w:val="00E42FD1"/>
    <w:rsid w:val="00E50054"/>
    <w:rsid w:val="00E54F09"/>
    <w:rsid w:val="00E5595B"/>
    <w:rsid w:val="00E629D8"/>
    <w:rsid w:val="00E62A88"/>
    <w:rsid w:val="00E75880"/>
    <w:rsid w:val="00E7601D"/>
    <w:rsid w:val="00E76EF6"/>
    <w:rsid w:val="00E7742E"/>
    <w:rsid w:val="00E80472"/>
    <w:rsid w:val="00E810E6"/>
    <w:rsid w:val="00E82805"/>
    <w:rsid w:val="00E84EF7"/>
    <w:rsid w:val="00E91AB2"/>
    <w:rsid w:val="00EA1370"/>
    <w:rsid w:val="00EA43A4"/>
    <w:rsid w:val="00EA68E7"/>
    <w:rsid w:val="00EA6DA6"/>
    <w:rsid w:val="00EB3D27"/>
    <w:rsid w:val="00EB56CC"/>
    <w:rsid w:val="00EB623A"/>
    <w:rsid w:val="00EC0B5B"/>
    <w:rsid w:val="00EC2348"/>
    <w:rsid w:val="00EC3FEA"/>
    <w:rsid w:val="00EC44A5"/>
    <w:rsid w:val="00EC70E5"/>
    <w:rsid w:val="00ED1C55"/>
    <w:rsid w:val="00EE1828"/>
    <w:rsid w:val="00EE46E5"/>
    <w:rsid w:val="00EF16BB"/>
    <w:rsid w:val="00EF1DC7"/>
    <w:rsid w:val="00EF38B4"/>
    <w:rsid w:val="00F00155"/>
    <w:rsid w:val="00F01AA4"/>
    <w:rsid w:val="00F06AFF"/>
    <w:rsid w:val="00F12823"/>
    <w:rsid w:val="00F17210"/>
    <w:rsid w:val="00F22FF9"/>
    <w:rsid w:val="00F24DFE"/>
    <w:rsid w:val="00F32538"/>
    <w:rsid w:val="00F33CEB"/>
    <w:rsid w:val="00F370DA"/>
    <w:rsid w:val="00F40178"/>
    <w:rsid w:val="00F4147D"/>
    <w:rsid w:val="00F4207A"/>
    <w:rsid w:val="00F4358B"/>
    <w:rsid w:val="00F518C7"/>
    <w:rsid w:val="00F55F7D"/>
    <w:rsid w:val="00F56125"/>
    <w:rsid w:val="00F62C5D"/>
    <w:rsid w:val="00F63FA8"/>
    <w:rsid w:val="00F64D0E"/>
    <w:rsid w:val="00F66082"/>
    <w:rsid w:val="00F6636E"/>
    <w:rsid w:val="00F71660"/>
    <w:rsid w:val="00F71AD2"/>
    <w:rsid w:val="00F72012"/>
    <w:rsid w:val="00F74D5F"/>
    <w:rsid w:val="00F75914"/>
    <w:rsid w:val="00F759AA"/>
    <w:rsid w:val="00F779A1"/>
    <w:rsid w:val="00F80821"/>
    <w:rsid w:val="00F808A9"/>
    <w:rsid w:val="00F8348A"/>
    <w:rsid w:val="00F85CDF"/>
    <w:rsid w:val="00F87B5B"/>
    <w:rsid w:val="00F90D9C"/>
    <w:rsid w:val="00F952E6"/>
    <w:rsid w:val="00F95481"/>
    <w:rsid w:val="00F97992"/>
    <w:rsid w:val="00FA5055"/>
    <w:rsid w:val="00FA5A80"/>
    <w:rsid w:val="00FA705B"/>
    <w:rsid w:val="00FA7103"/>
    <w:rsid w:val="00FB00BC"/>
    <w:rsid w:val="00FB1569"/>
    <w:rsid w:val="00FB3640"/>
    <w:rsid w:val="00FB40D1"/>
    <w:rsid w:val="00FB5B1A"/>
    <w:rsid w:val="00FC2749"/>
    <w:rsid w:val="00FC28EE"/>
    <w:rsid w:val="00FC5930"/>
    <w:rsid w:val="00FC6879"/>
    <w:rsid w:val="00FC6C5B"/>
    <w:rsid w:val="00FC6D1F"/>
    <w:rsid w:val="00FC7AB5"/>
    <w:rsid w:val="00FC7E19"/>
    <w:rsid w:val="00FD16AD"/>
    <w:rsid w:val="00FD16E3"/>
    <w:rsid w:val="00FD2795"/>
    <w:rsid w:val="00FD2859"/>
    <w:rsid w:val="00FD302C"/>
    <w:rsid w:val="00FE0809"/>
    <w:rsid w:val="00FE70FC"/>
    <w:rsid w:val="00FE7A7F"/>
    <w:rsid w:val="00FF142D"/>
    <w:rsid w:val="00FF20E0"/>
    <w:rsid w:val="00FF2B79"/>
    <w:rsid w:val="00FF4FDF"/>
    <w:rsid w:val="00FF57FD"/>
    <w:rsid w:val="00FF5F9B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B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73FB4"/>
    <w:pPr>
      <w:keepNext/>
      <w:keepLines/>
      <w:spacing w:before="480" w:after="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62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046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62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0462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0462F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qFormat/>
    <w:rsid w:val="00AA1B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E42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423D"/>
    <w:pPr>
      <w:ind w:left="720"/>
      <w:contextualSpacing/>
    </w:pPr>
  </w:style>
  <w:style w:type="character" w:customStyle="1" w:styleId="Ttulo1Car">
    <w:name w:val="Título 1 Car"/>
    <w:link w:val="Ttulo1"/>
    <w:rsid w:val="00773FB4"/>
    <w:rPr>
      <w:rFonts w:ascii="Cambria" w:hAnsi="Cambria"/>
      <w:b/>
      <w:bCs/>
      <w:color w:val="365F91"/>
      <w:sz w:val="28"/>
      <w:szCs w:val="28"/>
      <w:lang w:val="es-CO" w:eastAsia="en-US"/>
    </w:rPr>
  </w:style>
  <w:style w:type="table" w:styleId="Tablaconcuadrcula">
    <w:name w:val="Table Grid"/>
    <w:basedOn w:val="Tablanormal"/>
    <w:uiPriority w:val="59"/>
    <w:rsid w:val="00823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45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uiPriority w:val="11"/>
    <w:qFormat/>
    <w:rsid w:val="00F41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F4147D"/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F4147D"/>
    <w:rPr>
      <w:b/>
      <w:bCs/>
    </w:rPr>
  </w:style>
  <w:style w:type="paragraph" w:styleId="Sinespaciado">
    <w:name w:val="No Spacing"/>
    <w:uiPriority w:val="1"/>
    <w:qFormat/>
    <w:rsid w:val="00CC1243"/>
    <w:rPr>
      <w:sz w:val="22"/>
      <w:szCs w:val="22"/>
      <w:lang w:val="en-US" w:eastAsia="en-US"/>
    </w:rPr>
  </w:style>
  <w:style w:type="paragraph" w:customStyle="1" w:styleId="Default">
    <w:name w:val="Default"/>
    <w:rsid w:val="001E2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7BE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73FB4"/>
    <w:pPr>
      <w:keepNext/>
      <w:keepLines/>
      <w:spacing w:before="480" w:after="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462F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20462F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0462F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20462F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462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20462F"/>
    <w:rPr>
      <w:rFonts w:ascii="Tahoma" w:hAnsi="Tahoma" w:cs="Tahoma"/>
      <w:sz w:val="16"/>
      <w:szCs w:val="16"/>
      <w:lang w:eastAsia="en-US"/>
    </w:rPr>
  </w:style>
  <w:style w:type="paragraph" w:customStyle="1" w:styleId="Prrafodelista1">
    <w:name w:val="Párrafo de lista1"/>
    <w:basedOn w:val="Normal"/>
    <w:qFormat/>
    <w:rsid w:val="00AA1B9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Hipervnculo">
    <w:name w:val="Hyperlink"/>
    <w:uiPriority w:val="99"/>
    <w:unhideWhenUsed/>
    <w:rsid w:val="002E42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E423D"/>
    <w:pPr>
      <w:ind w:left="720"/>
      <w:contextualSpacing/>
    </w:pPr>
  </w:style>
  <w:style w:type="character" w:customStyle="1" w:styleId="Ttulo1Car">
    <w:name w:val="Título 1 Car"/>
    <w:link w:val="Ttulo1"/>
    <w:rsid w:val="00773FB4"/>
    <w:rPr>
      <w:rFonts w:ascii="Cambria" w:hAnsi="Cambria"/>
      <w:b/>
      <w:bCs/>
      <w:color w:val="365F91"/>
      <w:sz w:val="28"/>
      <w:szCs w:val="28"/>
      <w:lang w:val="es-CO" w:eastAsia="en-US"/>
    </w:rPr>
  </w:style>
  <w:style w:type="table" w:styleId="Tablaconcuadrcula">
    <w:name w:val="Table Grid"/>
    <w:basedOn w:val="Tablanormal"/>
    <w:uiPriority w:val="59"/>
    <w:rsid w:val="00823C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454D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CO" w:eastAsia="es-CO"/>
    </w:rPr>
  </w:style>
  <w:style w:type="paragraph" w:styleId="Subttulo">
    <w:name w:val="Subtitle"/>
    <w:basedOn w:val="Normal"/>
    <w:link w:val="SubttuloCar"/>
    <w:uiPriority w:val="11"/>
    <w:qFormat/>
    <w:rsid w:val="00F414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F4147D"/>
    <w:rPr>
      <w:rFonts w:ascii="Times New Roman" w:eastAsia="Calibri" w:hAnsi="Times New Roman"/>
      <w:sz w:val="24"/>
      <w:szCs w:val="24"/>
    </w:rPr>
  </w:style>
  <w:style w:type="character" w:styleId="Textoennegrita">
    <w:name w:val="Strong"/>
    <w:uiPriority w:val="22"/>
    <w:qFormat/>
    <w:rsid w:val="00F4147D"/>
    <w:rPr>
      <w:b/>
      <w:bCs/>
    </w:rPr>
  </w:style>
  <w:style w:type="paragraph" w:styleId="Sinespaciado">
    <w:name w:val="No Spacing"/>
    <w:uiPriority w:val="1"/>
    <w:qFormat/>
    <w:rsid w:val="00CC1243"/>
    <w:rPr>
      <w:sz w:val="22"/>
      <w:szCs w:val="22"/>
      <w:lang w:val="en-US" w:eastAsia="en-US"/>
    </w:rPr>
  </w:style>
  <w:style w:type="paragraph" w:customStyle="1" w:styleId="Default">
    <w:name w:val="Default"/>
    <w:rsid w:val="001E2C4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faciso.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A722BA65A9CC48BF72617662590F67" ma:contentTypeVersion="12" ma:contentTypeDescription="Crear nuevo documento." ma:contentTypeScope="" ma:versionID="3c3fa705217dfff7a81ceefbb9087ad7">
  <xsd:schema xmlns:xsd="http://www.w3.org/2001/XMLSchema" xmlns:xs="http://www.w3.org/2001/XMLSchema" xmlns:p="http://schemas.microsoft.com/office/2006/metadata/properties" xmlns:ns2="c056d00f-3a3b-4c2a-b386-d9537da060cd" xmlns:ns3="723cf47b-87e3-4001-a39d-e94e2f29f903" targetNamespace="http://schemas.microsoft.com/office/2006/metadata/properties" ma:root="true" ma:fieldsID="b12384540fe959a7a8f89a1bd890ec46" ns2:_="" ns3:_="">
    <xsd:import namespace="c056d00f-3a3b-4c2a-b386-d9537da060cd"/>
    <xsd:import namespace="723cf47b-87e3-4001-a39d-e94e2f29f90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56d00f-3a3b-4c2a-b386-d9537da060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cf47b-87e3-4001-a39d-e94e2f29f9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AC3F78-ADE9-4615-B721-45BCFDDB91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EA32E4-0E8B-4FAC-A5D0-2053251FCB53}"/>
</file>

<file path=customXml/itemProps3.xml><?xml version="1.0" encoding="utf-8"?>
<ds:datastoreItem xmlns:ds="http://schemas.openxmlformats.org/officeDocument/2006/customXml" ds:itemID="{DFA5A447-66C8-48CB-A102-DB64992787B3}"/>
</file>

<file path=customXml/itemProps4.xml><?xml version="1.0" encoding="utf-8"?>
<ds:datastoreItem xmlns:ds="http://schemas.openxmlformats.org/officeDocument/2006/customXml" ds:itemID="{0B03283E-7CDB-4F6E-BBFD-DECBF4B25D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Links>
    <vt:vector size="6" baseType="variant">
      <vt:variant>
        <vt:i4>3604594</vt:i4>
      </vt:variant>
      <vt:variant>
        <vt:i4>0</vt:i4>
      </vt:variant>
      <vt:variant>
        <vt:i4>0</vt:i4>
      </vt:variant>
      <vt:variant>
        <vt:i4>5</vt:i4>
      </vt:variant>
      <vt:variant>
        <vt:lpwstr>http://faciso.uniandes.edu.c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arur</dc:creator>
  <cp:lastModifiedBy>Natalia Ceballos Quijano</cp:lastModifiedBy>
  <cp:revision>2</cp:revision>
  <cp:lastPrinted>2011-05-13T21:20:00Z</cp:lastPrinted>
  <dcterms:created xsi:type="dcterms:W3CDTF">2016-10-20T20:35:00Z</dcterms:created>
  <dcterms:modified xsi:type="dcterms:W3CDTF">2016-10-20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722BA65A9CC48BF72617662590F67</vt:lpwstr>
  </property>
</Properties>
</file>